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252883"/>
    <w:p w14:paraId="22714F43" w14:textId="0BE731BF" w:rsidR="00461512" w:rsidRPr="0023606C" w:rsidRDefault="0023606C" w:rsidP="00AC6B98">
      <w:pPr>
        <w:spacing w:after="0"/>
        <w:jc w:val="right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23606C">
        <w:rPr>
          <w:rFonts w:ascii="Times New Roman" w:hAnsi="Times New Roman" w:cs="Times New Roman"/>
          <w:b/>
          <w:bCs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3F6C3451" wp14:editId="230C22BC">
                <wp:simplePos x="0" y="0"/>
                <wp:positionH relativeFrom="page">
                  <wp:align>right</wp:align>
                </wp:positionH>
                <wp:positionV relativeFrom="paragraph">
                  <wp:posOffset>252095</wp:posOffset>
                </wp:positionV>
                <wp:extent cx="7648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C15C2" id="Straight Connector 1" o:spid="_x0000_s1026" style="position:absolute;z-index: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1.05pt,19.85pt" to="1153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EE5960" w:rsidRPr="0023606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C</w:t>
      </w:r>
      <w:r w:rsidR="00FE5820" w:rsidRPr="0023606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HAPTER</w:t>
      </w:r>
      <w:r w:rsidR="00EE5960" w:rsidRPr="0023606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1</w:t>
      </w:r>
    </w:p>
    <w:p w14:paraId="4DBDF124" w14:textId="16025968" w:rsidR="00FE5820" w:rsidRDefault="0074674A" w:rsidP="00AC6B98">
      <w:pPr>
        <w:spacing w:after="0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1B0633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Front End</w:t>
      </w:r>
      <w:bookmarkEnd w:id="0"/>
    </w:p>
    <w:p w14:paraId="2821B81B" w14:textId="77777777" w:rsidR="00AC6B98" w:rsidRPr="001B0633" w:rsidRDefault="00AC6B98" w:rsidP="00AC6B98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69BE0FB" w14:textId="77777777" w:rsidR="006D3B38" w:rsidRPr="004658FC" w:rsidRDefault="006D3B38" w:rsidP="002962E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</w:p>
    <w:p w14:paraId="15D2235A" w14:textId="398B54A8" w:rsidR="00DA2124" w:rsidRPr="004658FC" w:rsidRDefault="00DA2124" w:rsidP="00DA2124">
      <w:pPr>
        <w:pStyle w:val="ListParagraph"/>
        <w:jc w:val="both"/>
        <w:rPr>
          <w:rFonts w:ascii="Times New Roman" w:hAnsi="Times New Roman" w:cs="Times New Roman"/>
          <w:b/>
          <w:color w:val="555555"/>
          <w:sz w:val="24"/>
          <w:szCs w:val="24"/>
        </w:rPr>
      </w:pPr>
    </w:p>
    <w:p w14:paraId="49299B8E" w14:textId="77777777" w:rsidR="00FF0E4B" w:rsidRDefault="006D3B38" w:rsidP="001B0633">
      <w:pPr>
        <w:pStyle w:val="ListParagraph"/>
        <w:jc w:val="both"/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</w:pPr>
      <w:r w:rsidRPr="00B45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language in which most websites are written. HTML is used to create</w:t>
      </w:r>
      <w:r w:rsidR="00885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es and make them functional.</w:t>
      </w:r>
      <w:r w:rsidR="00CB17C4" w:rsidRPr="004658FC">
        <w:rPr>
          <w:rFonts w:ascii="Times New Roman" w:hAnsi="Times New Roman" w:cs="Times New Roman"/>
          <w:color w:val="000000" w:themeColor="text1"/>
        </w:rPr>
        <w:t xml:space="preserve"> </w:t>
      </w:r>
      <w:r w:rsidR="00CB17C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ML was first created by </w:t>
      </w:r>
      <w:r w:rsidR="00CB17C4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 Berners-Lee, Robert Cailliau</w:t>
      </w:r>
      <w:r w:rsidR="00CB17C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others starting in 1989. It stands for </w:t>
      </w:r>
      <w:r w:rsidR="00CB17C4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yper Text Markup Language</w:t>
      </w:r>
      <w:r w:rsidR="00CB17C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17C4" w:rsidRPr="004658FC">
        <w:rPr>
          <w:rFonts w:ascii="Times New Roman" w:hAnsi="Times New Roman" w:cs="Times New Roman"/>
          <w:color w:val="000000" w:themeColor="text1"/>
        </w:rPr>
        <w:t xml:space="preserve"> </w:t>
      </w:r>
      <w:r w:rsidR="00CB17C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eans that the document contains links that allow the reader to jump to other places in the document or to another document altogether. The latest version is known as </w:t>
      </w:r>
      <w:r w:rsidR="00CB17C4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5</w:t>
      </w:r>
      <w:r w:rsidR="00CB17C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17C4" w:rsidRPr="004658FC">
        <w:rPr>
          <w:rFonts w:ascii="Times New Roman" w:hAnsi="Times New Roman" w:cs="Times New Roman"/>
          <w:color w:val="000000" w:themeColor="text1"/>
        </w:rPr>
        <w:t xml:space="preserve"> </w:t>
      </w:r>
      <w:r w:rsidR="00CB17C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A Markup Language is a way that computers speak to each other to control how text is processed and presented.</w:t>
      </w:r>
      <w:r w:rsidR="00CD3696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7C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o this HTML uses two things: </w:t>
      </w:r>
      <w:r w:rsidR="00CB17C4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gs and attributes.</w:t>
      </w:r>
      <w:r w:rsidR="00F4156F" w:rsidRPr="00F4156F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t xml:space="preserve"> </w:t>
      </w:r>
    </w:p>
    <w:p w14:paraId="5449855D" w14:textId="77777777" w:rsidR="00FF0E4B" w:rsidRDefault="00FF0E4B" w:rsidP="001B0633">
      <w:pPr>
        <w:pStyle w:val="ListParagraph"/>
        <w:jc w:val="both"/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</w:pPr>
    </w:p>
    <w:p w14:paraId="6512E8B4" w14:textId="0B975F24" w:rsidR="00CB17C4" w:rsidRDefault="00F4156F" w:rsidP="00410D60">
      <w:pPr>
        <w:pStyle w:val="ListParagraph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58FC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56E5043" wp14:editId="6409ED49">
            <wp:extent cx="4887295" cy="2302706"/>
            <wp:effectExtent l="0" t="0" r="889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t="17754" r="-457" b="1476"/>
                    <a:stretch/>
                  </pic:blipFill>
                  <pic:spPr bwMode="auto">
                    <a:xfrm>
                      <a:off x="0" y="0"/>
                      <a:ext cx="4912134" cy="231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BF8DF" w14:textId="402A1C35" w:rsidR="009B47BD" w:rsidRPr="009B47BD" w:rsidRDefault="009B47BD" w:rsidP="009B47BD">
      <w:pPr>
        <w:pStyle w:val="ListParagraph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F0E4B">
        <w:rPr>
          <w:rFonts w:ascii="Times New Roman" w:hAnsi="Times New Roman" w:cs="Times New Roman"/>
          <w:i/>
          <w:iCs/>
          <w:noProof/>
          <w:color w:val="333333"/>
          <w:sz w:val="20"/>
          <w:szCs w:val="20"/>
          <w:shd w:val="clear" w:color="auto" w:fill="FFFFFF"/>
        </w:rPr>
        <w:t>Fig</w:t>
      </w:r>
      <w:r w:rsidR="00FF0E4B">
        <w:rPr>
          <w:rFonts w:ascii="Times New Roman" w:hAnsi="Times New Roman" w:cs="Times New Roman"/>
          <w:i/>
          <w:iCs/>
          <w:noProof/>
          <w:color w:val="333333"/>
          <w:sz w:val="20"/>
          <w:szCs w:val="20"/>
          <w:shd w:val="clear" w:color="auto" w:fill="FFFFFF"/>
        </w:rPr>
        <w:t>ure</w:t>
      </w:r>
      <w:r w:rsidR="00FF0E4B"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 xml:space="preserve"> </w:t>
      </w:r>
      <w:r w:rsidRPr="009B47BD"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>1.1</w:t>
      </w:r>
      <w:r w:rsidR="00FF0E4B"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 xml:space="preserve"> Intoduction to HTML</w:t>
      </w:r>
    </w:p>
    <w:p w14:paraId="0A9AC950" w14:textId="77777777" w:rsidR="0074359F" w:rsidRPr="004658FC" w:rsidRDefault="0074359F" w:rsidP="00CB17C4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763455" w14:textId="77777777" w:rsidR="00A414DA" w:rsidRPr="004658FC" w:rsidRDefault="00A414DA" w:rsidP="00CB17C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types of </w:t>
      </w:r>
      <w:r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-</w:t>
      </w:r>
      <w:proofErr w:type="gramStart"/>
      <w:r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t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gramEnd"/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used to write our HTML Code. One of the basic </w:t>
      </w:r>
      <w:proofErr w:type="gramStart"/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editor</w:t>
      </w:r>
      <w:proofErr w:type="gramEnd"/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epad.</w:t>
      </w:r>
    </w:p>
    <w:p w14:paraId="4EC26CC8" w14:textId="0F396CE0" w:rsidR="00A414DA" w:rsidRPr="004658FC" w:rsidRDefault="00610916" w:rsidP="0061091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proofErr w:type="gramEnd"/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sily Customization,</w:t>
      </w:r>
      <w:r w:rsidR="00AE0FA3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, </w:t>
      </w:r>
      <w:r w:rsidR="00AE0FA3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better preview,</w:t>
      </w:r>
      <w:r w:rsidR="00B4234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FA3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uage supports. </w:t>
      </w:r>
      <w:r w:rsidR="00A414DA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There are many other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4DA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choices</w:t>
      </w:r>
      <w:r w:rsidR="00B4234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ilable for developers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D40E93" w14:textId="77777777" w:rsidR="00AE0FA3" w:rsidRPr="004658FC" w:rsidRDefault="00AE0FA3" w:rsidP="0061091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FCFAE" w14:textId="77777777" w:rsidR="00610916" w:rsidRPr="004658FC" w:rsidRDefault="00610916" w:rsidP="002962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Sublime Text 3</w:t>
      </w:r>
    </w:p>
    <w:p w14:paraId="300F1B7B" w14:textId="77777777" w:rsidR="00610916" w:rsidRPr="004658FC" w:rsidRDefault="00610916" w:rsidP="002962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Notepad ++</w:t>
      </w:r>
    </w:p>
    <w:p w14:paraId="4E9E0C48" w14:textId="77777777" w:rsidR="00610916" w:rsidRPr="004658FC" w:rsidRDefault="00610916" w:rsidP="002962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Komodo Edit</w:t>
      </w:r>
    </w:p>
    <w:p w14:paraId="204A14C1" w14:textId="77777777" w:rsidR="00610916" w:rsidRPr="004658FC" w:rsidRDefault="00610916" w:rsidP="002962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</w:p>
    <w:p w14:paraId="550AE77C" w14:textId="77777777" w:rsidR="00610916" w:rsidRPr="004658FC" w:rsidRDefault="00610916" w:rsidP="00610916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F62CE" w14:textId="7A12432A" w:rsidR="00CB17C4" w:rsidRPr="004658FC" w:rsidRDefault="00CB17C4" w:rsidP="002962E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</w:p>
    <w:p w14:paraId="4C5E3BBF" w14:textId="77777777" w:rsidR="00533E3A" w:rsidRPr="004658FC" w:rsidRDefault="00533E3A" w:rsidP="00533E3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6F018" w14:textId="77777777" w:rsidR="00AE0FA3" w:rsidRPr="004658FC" w:rsidRDefault="00AE0FA3" w:rsidP="00AE0FA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S stands for </w:t>
      </w:r>
      <w:r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scading Style Sheets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 is the language used to style the visual presentation of web pages. CSS is the language that tells web browsers how to render the different parts of a web page.</w:t>
      </w:r>
    </w:p>
    <w:p w14:paraId="2ED59D2A" w14:textId="77777777" w:rsidR="00AE0FA3" w:rsidRPr="004658FC" w:rsidRDefault="00AE0FA3" w:rsidP="00AE0FA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F91CB" w14:textId="6102A13B" w:rsidR="00533E3A" w:rsidRPr="004658FC" w:rsidRDefault="00742347" w:rsidP="0074359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SS syntax includes selectors, properties, values,</w:t>
      </w:r>
      <w:r w:rsidR="00533E3A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rulesets, and statements</w:t>
      </w:r>
      <w:r w:rsidR="005741CC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which we design the appearance of a </w:t>
      </w:r>
      <w:r w:rsidR="005741CC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page</w:t>
      </w:r>
      <w:r w:rsidR="0024629A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at includes </w:t>
      </w:r>
      <w:proofErr w:type="spellStart"/>
      <w:r w:rsidR="0024629A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colors</w:t>
      </w:r>
      <w:proofErr w:type="spellEnd"/>
      <w:r w:rsidR="0024629A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, font styling, positioning of element, animations,</w:t>
      </w:r>
      <w:r w:rsidR="00394763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itions,</w:t>
      </w:r>
      <w:r w:rsidR="0024629A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ing-functions and many more.</w:t>
      </w:r>
      <w:r w:rsidR="00533E3A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94763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ifiers should be added to elements on the webpage. These identifiers, often called </w:t>
      </w:r>
      <w:r w:rsidR="00394763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asses </w:t>
      </w:r>
      <w:r w:rsidR="00394763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394763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Ds</w:t>
      </w:r>
      <w:r w:rsidR="00394763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ntext of CSS, make it easier to identify the items that should be affected by the CSS rules.</w:t>
      </w:r>
    </w:p>
    <w:p w14:paraId="682E6271" w14:textId="77777777" w:rsidR="0074359F" w:rsidRPr="004658FC" w:rsidRDefault="0074359F" w:rsidP="0074359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8FBE0" w14:textId="77777777" w:rsidR="00533E3A" w:rsidRPr="004658FC" w:rsidRDefault="00533E3A" w:rsidP="00533E3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Types of CSS.</w:t>
      </w:r>
    </w:p>
    <w:p w14:paraId="0BF3A622" w14:textId="77777777" w:rsidR="00533E3A" w:rsidRPr="004658FC" w:rsidRDefault="00533E3A" w:rsidP="002962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Inline styles</w:t>
      </w:r>
    </w:p>
    <w:p w14:paraId="1D390D3E" w14:textId="77777777" w:rsidR="00533E3A" w:rsidRPr="004658FC" w:rsidRDefault="00533E3A" w:rsidP="002962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Internal stylesheets</w:t>
      </w:r>
    </w:p>
    <w:p w14:paraId="7A4E3CB6" w14:textId="1B08B46E" w:rsidR="00742347" w:rsidRPr="004658FC" w:rsidRDefault="00533E3A" w:rsidP="002962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External stylesheets</w:t>
      </w:r>
    </w:p>
    <w:p w14:paraId="79621606" w14:textId="77777777" w:rsidR="0074359F" w:rsidRPr="004658FC" w:rsidRDefault="0074359F" w:rsidP="0074359F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F6188" w14:textId="3A8FBBAB" w:rsidR="007B6194" w:rsidRPr="004658FC" w:rsidRDefault="00E50E01" w:rsidP="002962E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aScript</w:t>
      </w:r>
      <w:r w:rsidR="00EC184E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133ACF1" w14:textId="77777777" w:rsidR="00F2026A" w:rsidRPr="004658FC" w:rsidRDefault="00E50E01" w:rsidP="00EA4E8B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cript is perhaps the most important web development language. Every website uses some amount of </w:t>
      </w:r>
      <w:r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aScript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“</w:t>
      </w:r>
      <w:r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nt-end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” functionality. Moreover, the evolution of the language itself and the standardization of browser technology has given rise to in-browser web apps powered almost entirely on JavaScript.</w:t>
      </w:r>
      <w:r w:rsidR="00EA4E8B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E8B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applications</w:t>
      </w:r>
      <w:r w:rsidR="00EA4E8B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usually coded in browser-supported language such as JavaScript and HTML as these languages rely on the browser to render the program executable. Some applications are dynamic, requiring server-side processing. Others are completely static with no processing required at the server.</w:t>
      </w:r>
      <w:r w:rsidR="00EA4E8B" w:rsidRPr="004658FC">
        <w:rPr>
          <w:rFonts w:ascii="Times New Roman" w:hAnsi="Times New Roman" w:cs="Times New Roman"/>
          <w:color w:val="000000" w:themeColor="text1"/>
        </w:rPr>
        <w:t xml:space="preserve"> </w:t>
      </w:r>
      <w:r w:rsidR="00EA4E8B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Additionally, JavaScript is no longer just a front-end language.</w:t>
      </w:r>
      <w:r w:rsidR="00F2026A" w:rsidRPr="004658FC">
        <w:rPr>
          <w:rFonts w:ascii="Times New Roman" w:hAnsi="Times New Roman" w:cs="Times New Roman"/>
          <w:color w:val="000000" w:themeColor="text1"/>
        </w:rPr>
        <w:t xml:space="preserve"> </w:t>
      </w:r>
    </w:p>
    <w:p w14:paraId="367E41B7" w14:textId="034E66EF" w:rsidR="00D27744" w:rsidRPr="004658FC" w:rsidRDefault="00F2026A" w:rsidP="00D27744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cript makes it possible to build rich UI components such as image </w:t>
      </w:r>
      <w:r w:rsidRPr="004658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iders, pop-ups, site navigation mega menus, form validations, tabs, accordions, and much more</w:t>
      </w: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74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cript includes various </w:t>
      </w:r>
      <w:r w:rsidR="00D27744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braries</w:t>
      </w:r>
      <w:r w:rsidR="00D2774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27744" w:rsidRPr="00465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ameworks</w:t>
      </w:r>
      <w:r w:rsidR="00D27744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vaScript frameworks are collections of JavaScript code libraries that provide developers with pre-written code to use for programming features and tasks. </w:t>
      </w:r>
    </w:p>
    <w:p w14:paraId="24ABCABF" w14:textId="0719932C" w:rsidR="00EA42D1" w:rsidRPr="004658FC" w:rsidRDefault="00D27744" w:rsidP="00D27744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JavaScript front-end frameworks include</w:t>
      </w:r>
      <w:r w:rsidR="001F5B0C" w:rsidRPr="004658FC">
        <w:rPr>
          <w:rFonts w:ascii="Times New Roman" w:hAnsi="Times New Roman" w:cs="Times New Roman"/>
          <w:color w:val="000000" w:themeColor="text1"/>
          <w:sz w:val="24"/>
          <w:szCs w:val="24"/>
        </w:rPr>
        <w:t>s:</w:t>
      </w:r>
    </w:p>
    <w:p w14:paraId="6D8DC857" w14:textId="77777777" w:rsidR="00EA42D1" w:rsidRPr="00141082" w:rsidRDefault="00D27744" w:rsidP="002962E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React</w:t>
      </w:r>
    </w:p>
    <w:p w14:paraId="734BB254" w14:textId="77777777" w:rsidR="00EA42D1" w:rsidRPr="00141082" w:rsidRDefault="00D27744" w:rsidP="002962E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React Native</w:t>
      </w:r>
    </w:p>
    <w:p w14:paraId="3A05431E" w14:textId="77777777" w:rsidR="00465A15" w:rsidRPr="00141082" w:rsidRDefault="00D27744" w:rsidP="002962E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r w:rsidR="00465A15"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JS</w:t>
      </w:r>
    </w:p>
    <w:p w14:paraId="76ECA073" w14:textId="77777777" w:rsidR="006D3B38" w:rsidRPr="00141082" w:rsidRDefault="00D27744" w:rsidP="002962E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Vue.</w:t>
      </w:r>
    </w:p>
    <w:p w14:paraId="6ED451B6" w14:textId="77777777" w:rsidR="00EA42D1" w:rsidRPr="00141082" w:rsidRDefault="003F65C4" w:rsidP="002962E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jQuery</w:t>
      </w:r>
    </w:p>
    <w:p w14:paraId="624FAFB9" w14:textId="77777777" w:rsidR="003F65C4" w:rsidRPr="00141082" w:rsidRDefault="003F65C4" w:rsidP="002962E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Next.js</w:t>
      </w:r>
    </w:p>
    <w:p w14:paraId="261528BF" w14:textId="77777777" w:rsidR="003F65C4" w:rsidRPr="00141082" w:rsidRDefault="003F65C4" w:rsidP="002962E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Express</w:t>
      </w:r>
    </w:p>
    <w:p w14:paraId="27E6ECC9" w14:textId="48BD253B" w:rsidR="00205E50" w:rsidRPr="00141082" w:rsidRDefault="003F65C4" w:rsidP="002962E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Bootstrap</w:t>
      </w:r>
    </w:p>
    <w:p w14:paraId="1D0DD1B1" w14:textId="77777777" w:rsidR="00804D76" w:rsidRDefault="00804D76" w:rsidP="00ED5F2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E45839C" w14:textId="77777777" w:rsidR="00804D76" w:rsidRDefault="00804D76" w:rsidP="00ED5F2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B8F3BFE" w14:textId="77777777" w:rsidR="00804D76" w:rsidRDefault="00804D76" w:rsidP="00ED5F2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4DD01DA" w14:textId="77777777" w:rsidR="00804D76" w:rsidRDefault="00804D76" w:rsidP="00ED5F2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7042017" w14:textId="77777777" w:rsidR="00804D76" w:rsidRDefault="00804D76" w:rsidP="00FF0E4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4684FDF" w14:textId="77777777" w:rsidR="00FF0E4B" w:rsidRDefault="00FF0E4B" w:rsidP="00FF0E4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8C6301A" w14:textId="77777777" w:rsidR="00804D76" w:rsidRDefault="00804D76" w:rsidP="00ED5F2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4A391E2" w14:textId="77777777" w:rsidR="00804D76" w:rsidRDefault="00804D76" w:rsidP="00ED5F2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99683E3" w14:textId="32BF71E8" w:rsidR="00C42679" w:rsidRPr="00C42679" w:rsidRDefault="0023606C" w:rsidP="0023606C">
      <w:pPr>
        <w:pStyle w:val="ListParagraph"/>
        <w:ind w:left="0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3606C">
        <w:rPr>
          <w:rFonts w:ascii="Times New Roman" w:hAnsi="Times New Roman" w:cs="Times New Roman"/>
          <w:b/>
          <w:bCs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6752B982" wp14:editId="7657C652">
                <wp:simplePos x="0" y="0"/>
                <wp:positionH relativeFrom="page">
                  <wp:posOffset>-46413</wp:posOffset>
                </wp:positionH>
                <wp:positionV relativeFrom="paragraph">
                  <wp:posOffset>246380</wp:posOffset>
                </wp:positionV>
                <wp:extent cx="76485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2E382" id="Straight Connector 2" o:spid="_x0000_s1026" style="position:absolute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65pt,19.4pt" to="598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C40EF7" w:rsidRPr="00C426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hapter 2 </w:t>
      </w:r>
    </w:p>
    <w:p w14:paraId="420D7790" w14:textId="7070401A" w:rsidR="00C40EF7" w:rsidRPr="00C42679" w:rsidRDefault="00C40EF7" w:rsidP="0023606C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267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ack End</w:t>
      </w:r>
    </w:p>
    <w:p w14:paraId="2CBCB6A8" w14:textId="2B01E102" w:rsidR="00D13F62" w:rsidRPr="00C40EF7" w:rsidRDefault="00D13F62" w:rsidP="00C40EF7">
      <w:pPr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85AF02A" w14:textId="3F628823" w:rsidR="007B6194" w:rsidRPr="00141082" w:rsidRDefault="00C01A13" w:rsidP="00296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10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story of Back</w:t>
      </w:r>
      <w:r w:rsidR="00F95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10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.</w:t>
      </w:r>
    </w:p>
    <w:p w14:paraId="53F1367C" w14:textId="136F5ED1" w:rsidR="00ED6E12" w:rsidRPr="00141082" w:rsidRDefault="00565525" w:rsidP="00F95A34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12870504"/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Script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invented by </w:t>
      </w:r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rendan </w:t>
      </w:r>
      <w:proofErr w:type="spellStart"/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ich</w:t>
      </w:r>
      <w:proofErr w:type="spellEnd"/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1995. It was developed for </w:t>
      </w:r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tscape 2,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ecame the </w:t>
      </w:r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MA-262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 in 1997.</w:t>
      </w:r>
      <w:r w:rsidR="00B72A2B"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Netscape handed JavaScript over to ECMA, the Mozilla foundation continued to develop JavaScript for the Firefox </w:t>
      </w:r>
      <w:bookmarkEnd w:id="1"/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browser.</w:t>
      </w:r>
    </w:p>
    <w:p w14:paraId="1354566E" w14:textId="1E4B9072" w:rsidR="00B72A2B" w:rsidRPr="00141082" w:rsidRDefault="00B72A2B" w:rsidP="00156DE3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net Explorer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E4) was the first browser to support </w:t>
      </w:r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MA-262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ion 1 (ES1).</w:t>
      </w:r>
    </w:p>
    <w:p w14:paraId="605D9367" w14:textId="42A8DEAF" w:rsidR="00E52CC4" w:rsidRPr="009E362C" w:rsidRDefault="002A677C" w:rsidP="002A677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2.1 </w:t>
      </w:r>
      <w:r w:rsidR="00E52CC4" w:rsidRPr="009E3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eases of </w:t>
      </w:r>
      <w:proofErr w:type="spellStart"/>
      <w:r w:rsidR="00E52CC4" w:rsidRPr="009E362C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638"/>
        <w:gridCol w:w="828"/>
        <w:gridCol w:w="5253"/>
        <w:gridCol w:w="75"/>
      </w:tblGrid>
      <w:tr w:rsidR="00141082" w:rsidRPr="00141082" w14:paraId="4F501295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39CC9C50" w14:textId="341B3218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0" w:type="auto"/>
            <w:vAlign w:val="center"/>
          </w:tcPr>
          <w:p w14:paraId="79958632" w14:textId="125D9E95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N"/>
              </w:rPr>
              <w:t>ECMA</w:t>
            </w:r>
          </w:p>
        </w:tc>
        <w:tc>
          <w:tcPr>
            <w:tcW w:w="0" w:type="auto"/>
            <w:vAlign w:val="center"/>
          </w:tcPr>
          <w:p w14:paraId="784A23E5" w14:textId="2C998821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IN"/>
              </w:rPr>
              <w:t>Browser</w:t>
            </w:r>
          </w:p>
        </w:tc>
      </w:tr>
      <w:tr w:rsidR="00141082" w:rsidRPr="00141082" w14:paraId="53EA868A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4DE5CAD9" w14:textId="19083734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95</w:t>
            </w:r>
          </w:p>
        </w:tc>
        <w:tc>
          <w:tcPr>
            <w:tcW w:w="0" w:type="auto"/>
            <w:vAlign w:val="center"/>
          </w:tcPr>
          <w:p w14:paraId="03A3D62E" w14:textId="77777777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5C530A" w14:textId="6B3A77DE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JavaScript was invented by Brendan </w:t>
            </w:r>
            <w:proofErr w:type="spellStart"/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ich</w:t>
            </w:r>
            <w:proofErr w:type="spellEnd"/>
          </w:p>
        </w:tc>
      </w:tr>
      <w:tr w:rsidR="00141082" w:rsidRPr="00141082" w14:paraId="38FC0573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67384927" w14:textId="3D155F68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96</w:t>
            </w:r>
          </w:p>
        </w:tc>
        <w:tc>
          <w:tcPr>
            <w:tcW w:w="0" w:type="auto"/>
            <w:vAlign w:val="center"/>
          </w:tcPr>
          <w:p w14:paraId="755B4205" w14:textId="77777777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00A663" w14:textId="77F9F803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Netscape 2 was released with JavaScript 1.0</w:t>
            </w:r>
          </w:p>
        </w:tc>
      </w:tr>
      <w:tr w:rsidR="00141082" w:rsidRPr="00141082" w14:paraId="1E0235AB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3769CC51" w14:textId="4BAC861F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97</w:t>
            </w:r>
          </w:p>
        </w:tc>
        <w:tc>
          <w:tcPr>
            <w:tcW w:w="0" w:type="auto"/>
            <w:vAlign w:val="center"/>
          </w:tcPr>
          <w:p w14:paraId="70D01A76" w14:textId="77777777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94154D" w14:textId="34A236FE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JavaScript became an ECMA standard (ECMA-262)</w:t>
            </w:r>
          </w:p>
        </w:tc>
      </w:tr>
      <w:tr w:rsidR="00141082" w:rsidRPr="00141082" w14:paraId="56DAC14C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55D19CFD" w14:textId="4E247F0C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97</w:t>
            </w:r>
          </w:p>
        </w:tc>
        <w:tc>
          <w:tcPr>
            <w:tcW w:w="0" w:type="auto"/>
            <w:vAlign w:val="center"/>
          </w:tcPr>
          <w:p w14:paraId="658074C4" w14:textId="692AC1DA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1</w:t>
            </w:r>
          </w:p>
        </w:tc>
        <w:tc>
          <w:tcPr>
            <w:tcW w:w="0" w:type="auto"/>
            <w:vAlign w:val="center"/>
          </w:tcPr>
          <w:p w14:paraId="0C0C81C3" w14:textId="285BC7E0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CMAScript 1 was released</w:t>
            </w:r>
          </w:p>
        </w:tc>
      </w:tr>
      <w:tr w:rsidR="00141082" w:rsidRPr="00141082" w14:paraId="35583C58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213667F0" w14:textId="640FA3A1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97</w:t>
            </w:r>
          </w:p>
        </w:tc>
        <w:tc>
          <w:tcPr>
            <w:tcW w:w="0" w:type="auto"/>
            <w:vAlign w:val="center"/>
          </w:tcPr>
          <w:p w14:paraId="3F3E282C" w14:textId="47054DBA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1</w:t>
            </w:r>
          </w:p>
        </w:tc>
        <w:tc>
          <w:tcPr>
            <w:tcW w:w="0" w:type="auto"/>
            <w:vAlign w:val="center"/>
          </w:tcPr>
          <w:p w14:paraId="4E97EC7C" w14:textId="3183A42D" w:rsidR="00D603CF" w:rsidRPr="00071FF6" w:rsidRDefault="00D603CF" w:rsidP="00D603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IE 4 was the first browser to support ES1</w:t>
            </w:r>
          </w:p>
        </w:tc>
      </w:tr>
      <w:tr w:rsidR="00141082" w:rsidRPr="00141082" w14:paraId="5DA9DFA1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77E15D4F" w14:textId="58F502DF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98</w:t>
            </w:r>
          </w:p>
        </w:tc>
        <w:tc>
          <w:tcPr>
            <w:tcW w:w="0" w:type="auto"/>
            <w:vAlign w:val="center"/>
          </w:tcPr>
          <w:p w14:paraId="1BC593FE" w14:textId="4A7C079E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2</w:t>
            </w:r>
          </w:p>
        </w:tc>
        <w:tc>
          <w:tcPr>
            <w:tcW w:w="0" w:type="auto"/>
            <w:vAlign w:val="center"/>
          </w:tcPr>
          <w:p w14:paraId="05CB2728" w14:textId="133D13BD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CMAScript 2 was released</w:t>
            </w:r>
          </w:p>
        </w:tc>
      </w:tr>
      <w:tr w:rsidR="00141082" w:rsidRPr="00141082" w14:paraId="074D01E0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0A3790E2" w14:textId="304DA8BF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98</w:t>
            </w:r>
          </w:p>
        </w:tc>
        <w:tc>
          <w:tcPr>
            <w:tcW w:w="0" w:type="auto"/>
            <w:vAlign w:val="center"/>
          </w:tcPr>
          <w:p w14:paraId="10BDDD9C" w14:textId="77777777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5EEB634A" w14:textId="2E4F6DF8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Netscape 42 was released with JavaScript 1.3</w:t>
            </w:r>
          </w:p>
        </w:tc>
      </w:tr>
      <w:tr w:rsidR="00141082" w:rsidRPr="00141082" w14:paraId="3B9CF3CC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7902EF37" w14:textId="0F41BD41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99</w:t>
            </w:r>
          </w:p>
        </w:tc>
        <w:tc>
          <w:tcPr>
            <w:tcW w:w="0" w:type="auto"/>
            <w:vAlign w:val="center"/>
          </w:tcPr>
          <w:p w14:paraId="00A004C0" w14:textId="68062434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2</w:t>
            </w:r>
          </w:p>
        </w:tc>
        <w:tc>
          <w:tcPr>
            <w:tcW w:w="0" w:type="auto"/>
            <w:vAlign w:val="center"/>
          </w:tcPr>
          <w:p w14:paraId="15E2DF4B" w14:textId="4EA7C491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IE 5 was the first browser to support ES2</w:t>
            </w:r>
          </w:p>
        </w:tc>
      </w:tr>
      <w:tr w:rsidR="00141082" w:rsidRPr="00141082" w14:paraId="28BFCDE5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66BA48D1" w14:textId="614A8D1A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999</w:t>
            </w:r>
          </w:p>
        </w:tc>
        <w:tc>
          <w:tcPr>
            <w:tcW w:w="0" w:type="auto"/>
            <w:vAlign w:val="center"/>
          </w:tcPr>
          <w:p w14:paraId="1388592A" w14:textId="04140028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3</w:t>
            </w:r>
          </w:p>
        </w:tc>
        <w:tc>
          <w:tcPr>
            <w:tcW w:w="0" w:type="auto"/>
            <w:vAlign w:val="center"/>
          </w:tcPr>
          <w:p w14:paraId="70D14E90" w14:textId="0E56AC9E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CMAScript 3 was released</w:t>
            </w:r>
          </w:p>
        </w:tc>
      </w:tr>
      <w:tr w:rsidR="00141082" w:rsidRPr="00141082" w14:paraId="7E92C32E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4ABDDDC3" w14:textId="5F56A62F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0" w:type="auto"/>
            <w:vAlign w:val="center"/>
          </w:tcPr>
          <w:p w14:paraId="70F16797" w14:textId="1A323743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3</w:t>
            </w:r>
          </w:p>
        </w:tc>
        <w:tc>
          <w:tcPr>
            <w:tcW w:w="0" w:type="auto"/>
            <w:vAlign w:val="center"/>
          </w:tcPr>
          <w:p w14:paraId="781FFF51" w14:textId="137EC52F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IE 5.5 was the first browser to support ES3</w:t>
            </w:r>
          </w:p>
        </w:tc>
      </w:tr>
      <w:tr w:rsidR="00141082" w:rsidRPr="00141082" w14:paraId="37DAA2C7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677023AC" w14:textId="59A37C2A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0" w:type="auto"/>
            <w:vAlign w:val="center"/>
          </w:tcPr>
          <w:p w14:paraId="54157658" w14:textId="77777777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5669E748" w14:textId="6FDF4939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Netscape 62 was released with JavaScript 1.5</w:t>
            </w:r>
          </w:p>
        </w:tc>
      </w:tr>
      <w:tr w:rsidR="00141082" w:rsidRPr="00141082" w14:paraId="5E9D6CB2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203B57ED" w14:textId="585FC80C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0" w:type="auto"/>
            <w:vAlign w:val="center"/>
          </w:tcPr>
          <w:p w14:paraId="1FA8ED06" w14:textId="77777777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E99D56C" w14:textId="6D8A56F6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irefox 1 was released with JavaScript 1.5</w:t>
            </w:r>
          </w:p>
        </w:tc>
      </w:tr>
      <w:tr w:rsidR="00141082" w:rsidRPr="00141082" w14:paraId="661B76DE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51606345" w14:textId="46AC03E8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0" w:type="auto"/>
            <w:vAlign w:val="center"/>
          </w:tcPr>
          <w:p w14:paraId="79CD1C5D" w14:textId="501EAC47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4</w:t>
            </w:r>
          </w:p>
        </w:tc>
        <w:tc>
          <w:tcPr>
            <w:tcW w:w="0" w:type="auto"/>
            <w:vAlign w:val="center"/>
          </w:tcPr>
          <w:p w14:paraId="4CC614DE" w14:textId="43C40732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CMAScript 4 was abandoned</w:t>
            </w:r>
          </w:p>
        </w:tc>
      </w:tr>
      <w:tr w:rsidR="00141082" w:rsidRPr="00141082" w14:paraId="3821E8C7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31BB8FBF" w14:textId="07EBECB8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09</w:t>
            </w:r>
          </w:p>
        </w:tc>
        <w:tc>
          <w:tcPr>
            <w:tcW w:w="0" w:type="auto"/>
            <w:vAlign w:val="center"/>
          </w:tcPr>
          <w:p w14:paraId="0386560D" w14:textId="00E4FAD5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5</w:t>
            </w:r>
          </w:p>
        </w:tc>
        <w:tc>
          <w:tcPr>
            <w:tcW w:w="0" w:type="auto"/>
            <w:vAlign w:val="center"/>
          </w:tcPr>
          <w:p w14:paraId="539FE506" w14:textId="6B776264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CMAScript 5 was released</w:t>
            </w:r>
          </w:p>
        </w:tc>
      </w:tr>
      <w:tr w:rsidR="00141082" w:rsidRPr="00141082" w14:paraId="462928B6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417F4D54" w14:textId="340B9F1E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0" w:type="auto"/>
            <w:vAlign w:val="center"/>
          </w:tcPr>
          <w:p w14:paraId="4BC6623C" w14:textId="3CE402F0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5</w:t>
            </w:r>
          </w:p>
        </w:tc>
        <w:tc>
          <w:tcPr>
            <w:tcW w:w="0" w:type="auto"/>
            <w:vAlign w:val="center"/>
          </w:tcPr>
          <w:p w14:paraId="14B38605" w14:textId="12517E24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IE 9 was the first browser to support ES5 *</w:t>
            </w:r>
          </w:p>
        </w:tc>
      </w:tr>
      <w:tr w:rsidR="00141082" w:rsidRPr="00141082" w14:paraId="38854EF3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7C25ECF1" w14:textId="6D328A61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1</w:t>
            </w:r>
          </w:p>
        </w:tc>
        <w:tc>
          <w:tcPr>
            <w:tcW w:w="0" w:type="auto"/>
            <w:vAlign w:val="center"/>
          </w:tcPr>
          <w:p w14:paraId="55FFDA94" w14:textId="46F39DBB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5</w:t>
            </w:r>
          </w:p>
        </w:tc>
        <w:tc>
          <w:tcPr>
            <w:tcW w:w="0" w:type="auto"/>
            <w:vAlign w:val="center"/>
          </w:tcPr>
          <w:p w14:paraId="53713183" w14:textId="0AF6D765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irefox 4 was released with JavaScript 1.8.5</w:t>
            </w:r>
          </w:p>
        </w:tc>
      </w:tr>
      <w:tr w:rsidR="00141082" w:rsidRPr="00141082" w14:paraId="04D7693C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758CD4BC" w14:textId="56ECCBA2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0" w:type="auto"/>
            <w:vAlign w:val="center"/>
          </w:tcPr>
          <w:p w14:paraId="36CA3A04" w14:textId="554CDF77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5</w:t>
            </w:r>
          </w:p>
        </w:tc>
        <w:tc>
          <w:tcPr>
            <w:tcW w:w="0" w:type="auto"/>
            <w:vAlign w:val="center"/>
          </w:tcPr>
          <w:p w14:paraId="07207FE7" w14:textId="0125BB5D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5 in Safari 6</w:t>
            </w:r>
          </w:p>
        </w:tc>
      </w:tr>
      <w:tr w:rsidR="00141082" w:rsidRPr="00141082" w14:paraId="5405AC6C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6DA17B4B" w14:textId="78B493C2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0" w:type="auto"/>
            <w:vAlign w:val="center"/>
          </w:tcPr>
          <w:p w14:paraId="6703EE48" w14:textId="4295623A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5</w:t>
            </w:r>
          </w:p>
        </w:tc>
        <w:tc>
          <w:tcPr>
            <w:tcW w:w="0" w:type="auto"/>
            <w:vAlign w:val="center"/>
          </w:tcPr>
          <w:p w14:paraId="1CD93652" w14:textId="77E62282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5 in IE 10</w:t>
            </w:r>
          </w:p>
        </w:tc>
      </w:tr>
      <w:tr w:rsidR="00141082" w:rsidRPr="00141082" w14:paraId="298C03CB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0E2417E6" w14:textId="7B7A59BC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0" w:type="auto"/>
            <w:vAlign w:val="center"/>
          </w:tcPr>
          <w:p w14:paraId="19B5801D" w14:textId="1FD17D15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5</w:t>
            </w:r>
          </w:p>
        </w:tc>
        <w:tc>
          <w:tcPr>
            <w:tcW w:w="0" w:type="auto"/>
            <w:vAlign w:val="center"/>
          </w:tcPr>
          <w:p w14:paraId="63009CCB" w14:textId="42B844CD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5 in Chrome 23</w:t>
            </w:r>
          </w:p>
        </w:tc>
      </w:tr>
      <w:tr w:rsidR="00141082" w:rsidRPr="00141082" w14:paraId="1E2856DC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02D96D07" w14:textId="0C98E86D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0" w:type="auto"/>
            <w:vAlign w:val="center"/>
          </w:tcPr>
          <w:p w14:paraId="6A3864A1" w14:textId="61196168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5</w:t>
            </w:r>
          </w:p>
        </w:tc>
        <w:tc>
          <w:tcPr>
            <w:tcW w:w="0" w:type="auto"/>
            <w:vAlign w:val="center"/>
          </w:tcPr>
          <w:p w14:paraId="10797273" w14:textId="25BABB62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5 in Firefox 21</w:t>
            </w:r>
          </w:p>
        </w:tc>
      </w:tr>
      <w:tr w:rsidR="00141082" w:rsidRPr="00141082" w14:paraId="1718592C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6E54F132" w14:textId="1C21BC7C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lastRenderedPageBreak/>
              <w:t>2013</w:t>
            </w:r>
          </w:p>
        </w:tc>
        <w:tc>
          <w:tcPr>
            <w:tcW w:w="0" w:type="auto"/>
            <w:vAlign w:val="center"/>
          </w:tcPr>
          <w:p w14:paraId="4BB604C6" w14:textId="5548B02C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5</w:t>
            </w:r>
          </w:p>
        </w:tc>
        <w:tc>
          <w:tcPr>
            <w:tcW w:w="0" w:type="auto"/>
            <w:vAlign w:val="center"/>
          </w:tcPr>
          <w:p w14:paraId="20E1F247" w14:textId="609B5AA1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5 in Opera 15</w:t>
            </w:r>
          </w:p>
        </w:tc>
      </w:tr>
      <w:tr w:rsidR="00141082" w:rsidRPr="00141082" w14:paraId="488437D6" w14:textId="77777777" w:rsidTr="00E52CC4">
        <w:trPr>
          <w:gridAfter w:val="1"/>
          <w:wAfter w:w="63" w:type="dxa"/>
          <w:trHeight w:val="432"/>
        </w:trPr>
        <w:tc>
          <w:tcPr>
            <w:tcW w:w="0" w:type="auto"/>
            <w:vAlign w:val="center"/>
          </w:tcPr>
          <w:p w14:paraId="731A4D88" w14:textId="135EF951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0" w:type="auto"/>
            <w:vAlign w:val="center"/>
          </w:tcPr>
          <w:p w14:paraId="531D6253" w14:textId="3D8F5378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5</w:t>
            </w:r>
          </w:p>
        </w:tc>
        <w:tc>
          <w:tcPr>
            <w:tcW w:w="0" w:type="auto"/>
            <w:vAlign w:val="center"/>
          </w:tcPr>
          <w:p w14:paraId="2951F72D" w14:textId="3E820187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5 in all browsers</w:t>
            </w:r>
          </w:p>
        </w:tc>
      </w:tr>
      <w:tr w:rsidR="00141082" w:rsidRPr="00141082" w14:paraId="062A1249" w14:textId="77777777" w:rsidTr="00E52CC4">
        <w:trPr>
          <w:trHeight w:val="432"/>
        </w:trPr>
        <w:tc>
          <w:tcPr>
            <w:tcW w:w="0" w:type="auto"/>
            <w:vAlign w:val="center"/>
          </w:tcPr>
          <w:p w14:paraId="651D4369" w14:textId="170C387D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0" w:type="auto"/>
            <w:vAlign w:val="center"/>
          </w:tcPr>
          <w:p w14:paraId="2EAFF168" w14:textId="4ADFCF34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6</w:t>
            </w:r>
          </w:p>
        </w:tc>
        <w:tc>
          <w:tcPr>
            <w:tcW w:w="5328" w:type="dxa"/>
            <w:gridSpan w:val="2"/>
            <w:vAlign w:val="center"/>
          </w:tcPr>
          <w:p w14:paraId="2ECCE997" w14:textId="071CD5C9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CMAScript 6 was released</w:t>
            </w:r>
          </w:p>
        </w:tc>
      </w:tr>
      <w:tr w:rsidR="00141082" w:rsidRPr="00141082" w14:paraId="0D69DC1E" w14:textId="77777777" w:rsidTr="00E52CC4">
        <w:trPr>
          <w:trHeight w:val="432"/>
        </w:trPr>
        <w:tc>
          <w:tcPr>
            <w:tcW w:w="0" w:type="auto"/>
            <w:vAlign w:val="center"/>
          </w:tcPr>
          <w:p w14:paraId="3A39ABA5" w14:textId="312E2532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0" w:type="auto"/>
            <w:vAlign w:val="center"/>
          </w:tcPr>
          <w:p w14:paraId="517A9F73" w14:textId="5255AEC7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6</w:t>
            </w:r>
          </w:p>
        </w:tc>
        <w:tc>
          <w:tcPr>
            <w:tcW w:w="5328" w:type="dxa"/>
            <w:gridSpan w:val="2"/>
            <w:vAlign w:val="center"/>
          </w:tcPr>
          <w:p w14:paraId="6843D5B1" w14:textId="3C1EEA4D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6 in Chrome 51</w:t>
            </w:r>
          </w:p>
        </w:tc>
      </w:tr>
      <w:tr w:rsidR="00141082" w:rsidRPr="00141082" w14:paraId="48F0B8AF" w14:textId="77777777" w:rsidTr="00E52CC4">
        <w:trPr>
          <w:trHeight w:val="432"/>
        </w:trPr>
        <w:tc>
          <w:tcPr>
            <w:tcW w:w="0" w:type="auto"/>
            <w:vAlign w:val="center"/>
          </w:tcPr>
          <w:p w14:paraId="7A424DAC" w14:textId="55E9EDA9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0" w:type="auto"/>
            <w:vAlign w:val="center"/>
          </w:tcPr>
          <w:p w14:paraId="5CAAC348" w14:textId="0A4F4F4E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6</w:t>
            </w:r>
          </w:p>
        </w:tc>
        <w:tc>
          <w:tcPr>
            <w:tcW w:w="5328" w:type="dxa"/>
            <w:gridSpan w:val="2"/>
            <w:vAlign w:val="center"/>
          </w:tcPr>
          <w:p w14:paraId="1E128E7B" w14:textId="1FA20DD3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6 in Opera 38</w:t>
            </w:r>
          </w:p>
        </w:tc>
      </w:tr>
      <w:tr w:rsidR="00141082" w:rsidRPr="00141082" w14:paraId="7FED2DB1" w14:textId="77777777" w:rsidTr="00E52CC4">
        <w:trPr>
          <w:trHeight w:val="432"/>
        </w:trPr>
        <w:tc>
          <w:tcPr>
            <w:tcW w:w="0" w:type="auto"/>
            <w:vAlign w:val="center"/>
          </w:tcPr>
          <w:p w14:paraId="5171AA3B" w14:textId="48FEE57F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0" w:type="auto"/>
            <w:vAlign w:val="center"/>
          </w:tcPr>
          <w:p w14:paraId="109C76CC" w14:textId="75B71F43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6</w:t>
            </w:r>
          </w:p>
        </w:tc>
        <w:tc>
          <w:tcPr>
            <w:tcW w:w="5328" w:type="dxa"/>
            <w:gridSpan w:val="2"/>
            <w:vAlign w:val="center"/>
          </w:tcPr>
          <w:p w14:paraId="5D863006" w14:textId="0D373D49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6 in Edge 14</w:t>
            </w:r>
          </w:p>
        </w:tc>
      </w:tr>
      <w:tr w:rsidR="00141082" w:rsidRPr="00141082" w14:paraId="5EC75ACD" w14:textId="77777777" w:rsidTr="00E52CC4">
        <w:trPr>
          <w:trHeight w:val="432"/>
        </w:trPr>
        <w:tc>
          <w:tcPr>
            <w:tcW w:w="0" w:type="auto"/>
            <w:vAlign w:val="center"/>
          </w:tcPr>
          <w:p w14:paraId="11CF9B84" w14:textId="20F36090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0" w:type="auto"/>
            <w:vAlign w:val="center"/>
          </w:tcPr>
          <w:p w14:paraId="648DCABA" w14:textId="33CC31FB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6</w:t>
            </w:r>
          </w:p>
        </w:tc>
        <w:tc>
          <w:tcPr>
            <w:tcW w:w="5328" w:type="dxa"/>
            <w:gridSpan w:val="2"/>
            <w:vAlign w:val="center"/>
          </w:tcPr>
          <w:p w14:paraId="2EA72F1E" w14:textId="3BA63078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6 in Safari 10</w:t>
            </w:r>
          </w:p>
        </w:tc>
      </w:tr>
      <w:tr w:rsidR="00141082" w:rsidRPr="00141082" w14:paraId="7F964EF7" w14:textId="77777777" w:rsidTr="00E52CC4">
        <w:trPr>
          <w:trHeight w:val="432"/>
        </w:trPr>
        <w:tc>
          <w:tcPr>
            <w:tcW w:w="0" w:type="auto"/>
            <w:vAlign w:val="center"/>
          </w:tcPr>
          <w:p w14:paraId="0A34AE4B" w14:textId="446052F7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0" w:type="auto"/>
            <w:vAlign w:val="center"/>
          </w:tcPr>
          <w:p w14:paraId="220F1FFB" w14:textId="3E5BA3AC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ES6</w:t>
            </w:r>
          </w:p>
        </w:tc>
        <w:tc>
          <w:tcPr>
            <w:tcW w:w="5328" w:type="dxa"/>
            <w:gridSpan w:val="2"/>
            <w:vAlign w:val="center"/>
          </w:tcPr>
          <w:p w14:paraId="394AA485" w14:textId="5CA2E46F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Full support for ES6 in Firefox 52</w:t>
            </w:r>
          </w:p>
        </w:tc>
      </w:tr>
      <w:tr w:rsidR="00141082" w:rsidRPr="00141082" w14:paraId="698863D9" w14:textId="77777777" w:rsidTr="00E52CC4">
        <w:trPr>
          <w:trHeight w:val="432"/>
        </w:trPr>
        <w:tc>
          <w:tcPr>
            <w:tcW w:w="0" w:type="auto"/>
            <w:vAlign w:val="center"/>
          </w:tcPr>
          <w:p w14:paraId="29BBB81C" w14:textId="306B75D1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2018</w:t>
            </w:r>
          </w:p>
        </w:tc>
        <w:tc>
          <w:tcPr>
            <w:tcW w:w="0" w:type="auto"/>
            <w:vAlign w:val="center"/>
          </w:tcPr>
          <w:p w14:paraId="2192DD6B" w14:textId="2593A1AD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6</w:t>
            </w:r>
          </w:p>
        </w:tc>
        <w:tc>
          <w:tcPr>
            <w:tcW w:w="5328" w:type="dxa"/>
            <w:gridSpan w:val="2"/>
            <w:vAlign w:val="center"/>
          </w:tcPr>
          <w:p w14:paraId="1A452425" w14:textId="76F50FF8" w:rsidR="00D603CF" w:rsidRPr="00071FF6" w:rsidRDefault="00D603CF" w:rsidP="00D603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1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 support for ES6 in all browsers</w:t>
            </w:r>
            <w:r w:rsidR="0078085E" w:rsidRPr="00071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2072CA7" w14:textId="77777777" w:rsidR="0052203B" w:rsidRPr="00141082" w:rsidRDefault="0052203B" w:rsidP="00E94396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491D2" w14:textId="4776C242" w:rsidR="00704C31" w:rsidRDefault="0052203B" w:rsidP="00E94396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There have been a number of subsequent version releases since then.</w:t>
      </w:r>
      <w:r w:rsidR="00350FB5"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y </w:t>
      </w:r>
      <w:r w:rsidR="00782615"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JavaScript has crossed more than</w:t>
      </w:r>
      <w:r w:rsidR="00350FB5"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FB5"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 years</w:t>
      </w:r>
      <w:r w:rsidR="00782615"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82615"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t has more than </w:t>
      </w:r>
      <w:r w:rsidR="00350FB5"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,444 ,231 libraries</w:t>
      </w:r>
      <w:r w:rsidR="00350FB5"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A0ECE7" w14:textId="311AF218" w:rsidR="002445C8" w:rsidRPr="00141082" w:rsidRDefault="00ED5F23" w:rsidP="003638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4C30F1" w14:textId="573929A2" w:rsidR="00E94396" w:rsidRPr="00A3531A" w:rsidRDefault="00E94396" w:rsidP="00A3531A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5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at is Back End</w:t>
      </w:r>
    </w:p>
    <w:p w14:paraId="0524133A" w14:textId="77777777" w:rsidR="006545D2" w:rsidRDefault="00E94396" w:rsidP="00B93FC8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F1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backend is the portion of the website you don’t </w:t>
      </w:r>
      <w:r w:rsidR="00E635C4" w:rsidRPr="00CF1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e</w:t>
      </w:r>
      <w:r w:rsidR="00E635C4"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. Backend not only deals with the appearance of the webpage but also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ible for </w:t>
      </w:r>
      <w:r w:rsidR="000F0EB3"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iciency, speed, scalability, Data storing and </w:t>
      </w:r>
      <w:r w:rsidR="0025474A"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>security, Data management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ensuring everything on the </w:t>
      </w:r>
      <w:r w:rsidRPr="00CF1A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ent-side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ually works. The backend communicates with the frontend, sending and receiving information to be displayed as a webpage.</w:t>
      </w:r>
      <w:r w:rsidR="002C6DF3" w:rsidRPr="00141082">
        <w:rPr>
          <w:rFonts w:ascii="Times New Roman" w:hAnsi="Times New Roman" w:cs="Times New Roman"/>
          <w:color w:val="000000" w:themeColor="text1"/>
        </w:rPr>
        <w:t xml:space="preserve"> </w:t>
      </w:r>
    </w:p>
    <w:p w14:paraId="753EC0DE" w14:textId="073F6ED2" w:rsidR="006545D2" w:rsidRDefault="006545D2" w:rsidP="0091043A">
      <w:pPr>
        <w:spacing w:after="0"/>
        <w:ind w:left="720"/>
        <w:jc w:val="center"/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</w:pPr>
      <w:r w:rsidRPr="009B47BD"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>Fig</w:t>
      </w:r>
      <w:r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>ure</w:t>
      </w:r>
      <w:r w:rsidRPr="009B47BD"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 xml:space="preserve">2.1 </w:t>
      </w:r>
      <w:r w:rsidRPr="006545D2">
        <w:rPr>
          <w:rFonts w:ascii="Times New Roman" w:hAnsi="Times New Roman" w:cs="Times New Roman"/>
          <w:i/>
          <w:iCs/>
          <w:noProof/>
          <w:color w:val="333333"/>
          <w:sz w:val="20"/>
          <w:szCs w:val="20"/>
          <w:shd w:val="clear" w:color="auto" w:fill="FFFFFF"/>
        </w:rPr>
        <w:t>Introduction to Back End</w:t>
      </w:r>
      <w:r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>.</w:t>
      </w:r>
    </w:p>
    <w:p w14:paraId="42B5B5A6" w14:textId="54023F2F" w:rsidR="00E94396" w:rsidRPr="00141082" w:rsidRDefault="006545D2" w:rsidP="006545D2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C845AAA" wp14:editId="0C970573">
            <wp:extent cx="4630614" cy="231530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14" cy="23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25BB" w14:textId="6A8A3B86" w:rsidR="00B245B8" w:rsidRPr="00141082" w:rsidRDefault="00B245B8" w:rsidP="00D62DD0">
      <w:pPr>
        <w:pStyle w:val="NormalWeb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141082">
        <w:rPr>
          <w:color w:val="000000" w:themeColor="text1"/>
        </w:rPr>
        <w:t>JavaScript is</w:t>
      </w:r>
      <w:r w:rsidR="00BE138D" w:rsidRPr="00141082">
        <w:rPr>
          <w:color w:val="000000" w:themeColor="text1"/>
        </w:rPr>
        <w:t xml:space="preserve"> basically</w:t>
      </w:r>
      <w:r w:rsidRPr="00141082">
        <w:rPr>
          <w:color w:val="000000" w:themeColor="text1"/>
        </w:rPr>
        <w:t xml:space="preserve"> perhaps the most important web development language. JavaScript is no longer just a front-end language. Thanks to the </w:t>
      </w:r>
      <w:r w:rsidRPr="00563590">
        <w:rPr>
          <w:b/>
          <w:bCs/>
          <w:color w:val="000000" w:themeColor="text1"/>
        </w:rPr>
        <w:t>Node.js</w:t>
      </w:r>
      <w:r w:rsidRPr="009177F8">
        <w:rPr>
          <w:b/>
          <w:bCs/>
          <w:color w:val="000000" w:themeColor="text1"/>
        </w:rPr>
        <w:t> </w:t>
      </w:r>
      <w:r w:rsidRPr="007B00E8">
        <w:t>project</w:t>
      </w:r>
      <w:r w:rsidRPr="00141082">
        <w:rPr>
          <w:color w:val="000000" w:themeColor="text1"/>
        </w:rPr>
        <w:t xml:space="preserve">, it is now possible to easily use JavaScript to build applications </w:t>
      </w:r>
      <w:r w:rsidRPr="007B00E8">
        <w:rPr>
          <w:b/>
          <w:bCs/>
          <w:color w:val="000000" w:themeColor="text1"/>
        </w:rPr>
        <w:t>server-sid</w:t>
      </w:r>
      <w:r w:rsidRPr="00141082">
        <w:rPr>
          <w:color w:val="000000" w:themeColor="text1"/>
        </w:rPr>
        <w:t>e as well. And with the rise of technologies such as </w:t>
      </w:r>
      <w:hyperlink r:id="rId10" w:history="1">
        <w:r w:rsidRPr="007B00E8">
          <w:rPr>
            <w:rStyle w:val="Hyperlink"/>
            <w:b/>
            <w:bCs/>
            <w:color w:val="000000" w:themeColor="text1"/>
          </w:rPr>
          <w:t>MongoDB</w:t>
        </w:r>
      </w:hyperlink>
      <w:r w:rsidRPr="00141082">
        <w:rPr>
          <w:color w:val="000000" w:themeColor="text1"/>
        </w:rPr>
        <w:t> that use </w:t>
      </w:r>
      <w:r w:rsidRPr="007B00E8">
        <w:rPr>
          <w:b/>
          <w:bCs/>
          <w:color w:val="000000" w:themeColor="text1"/>
        </w:rPr>
        <w:t>JSON</w:t>
      </w:r>
      <w:r w:rsidRPr="00141082">
        <w:rPr>
          <w:color w:val="000000" w:themeColor="text1"/>
        </w:rPr>
        <w:t> as a data serialization language, it is now possible to use JavaScript for an entire web application, from data storage to server-side processing to front-end UI.</w:t>
      </w:r>
    </w:p>
    <w:p w14:paraId="35C2D1E2" w14:textId="3B506AD1" w:rsidR="00170AA7" w:rsidRDefault="00B245B8" w:rsidP="00D62DD0">
      <w:pPr>
        <w:pStyle w:val="NormalWeb"/>
        <w:spacing w:before="0" w:beforeAutospacing="0" w:after="150" w:afterAutospacing="0"/>
        <w:ind w:left="720"/>
        <w:jc w:val="both"/>
        <w:rPr>
          <w:color w:val="000000" w:themeColor="text1"/>
        </w:rPr>
      </w:pPr>
      <w:r w:rsidRPr="00141082">
        <w:rPr>
          <w:color w:val="000000" w:themeColor="text1"/>
        </w:rPr>
        <w:lastRenderedPageBreak/>
        <w:t>Whatever other programming languages you use or are interested in learning, it is increasingly clear that JavaScript is the </w:t>
      </w:r>
      <w:r w:rsidRPr="00101367">
        <w:rPr>
          <w:b/>
          <w:bCs/>
          <w:i/>
          <w:iCs/>
          <w:color w:val="000000" w:themeColor="text1"/>
        </w:rPr>
        <w:t>sine qua non</w:t>
      </w:r>
      <w:r w:rsidR="007F7860" w:rsidRPr="00101367">
        <w:rPr>
          <w:b/>
          <w:bCs/>
          <w:color w:val="000000" w:themeColor="text1"/>
        </w:rPr>
        <w:t>(es</w:t>
      </w:r>
      <w:r w:rsidR="005C3EC7" w:rsidRPr="00101367">
        <w:rPr>
          <w:b/>
          <w:bCs/>
          <w:color w:val="000000" w:themeColor="text1"/>
        </w:rPr>
        <w:t>sential)</w:t>
      </w:r>
      <w:r w:rsidRPr="00141082">
        <w:rPr>
          <w:color w:val="000000" w:themeColor="text1"/>
        </w:rPr>
        <w:t xml:space="preserve"> of modern </w:t>
      </w:r>
      <w:r w:rsidR="0016308D" w:rsidRPr="00141082">
        <w:rPr>
          <w:color w:val="000000" w:themeColor="text1"/>
        </w:rPr>
        <w:t>Web</w:t>
      </w:r>
      <w:r w:rsidR="00ED5F23">
        <w:rPr>
          <w:color w:val="000000" w:themeColor="text1"/>
        </w:rPr>
        <w:t xml:space="preserve"> </w:t>
      </w:r>
      <w:r w:rsidR="0016308D" w:rsidRPr="00141082">
        <w:rPr>
          <w:color w:val="000000" w:themeColor="text1"/>
        </w:rPr>
        <w:t>development</w:t>
      </w:r>
      <w:r w:rsidRPr="00141082">
        <w:rPr>
          <w:color w:val="000000" w:themeColor="text1"/>
        </w:rPr>
        <w:t>.</w:t>
      </w:r>
    </w:p>
    <w:p w14:paraId="64401B97" w14:textId="77777777" w:rsidR="00170AA7" w:rsidRPr="00141082" w:rsidRDefault="00170AA7" w:rsidP="00B93FC8">
      <w:pPr>
        <w:pStyle w:val="NormalWeb"/>
        <w:spacing w:before="0" w:beforeAutospacing="0" w:after="150" w:afterAutospacing="0"/>
        <w:ind w:left="720"/>
        <w:rPr>
          <w:color w:val="000000" w:themeColor="text1"/>
        </w:rPr>
      </w:pPr>
    </w:p>
    <w:p w14:paraId="114083B5" w14:textId="706D093A" w:rsidR="00B9132E" w:rsidRPr="00141082" w:rsidRDefault="007A34CB" w:rsidP="00B93FC8">
      <w:pPr>
        <w:pStyle w:val="NormalWeb"/>
        <w:spacing w:before="0" w:beforeAutospacing="0" w:after="150" w:afterAutospacing="0"/>
        <w:ind w:firstLine="720"/>
        <w:rPr>
          <w:color w:val="000000" w:themeColor="text1"/>
        </w:rPr>
      </w:pPr>
      <w:r w:rsidRPr="00141082">
        <w:rPr>
          <w:color w:val="000000" w:themeColor="text1"/>
        </w:rPr>
        <w:t>Most popular languages for Backend:</w:t>
      </w:r>
    </w:p>
    <w:p w14:paraId="6F24103D" w14:textId="2F51AD9E" w:rsidR="009E10F5" w:rsidRPr="00141082" w:rsidRDefault="000D099C" w:rsidP="002962E9">
      <w:pPr>
        <w:pStyle w:val="NormalWeb"/>
        <w:numPr>
          <w:ilvl w:val="0"/>
          <w:numId w:val="6"/>
        </w:numPr>
        <w:spacing w:before="0" w:beforeAutospacing="0" w:after="80" w:afterAutospacing="0"/>
        <w:rPr>
          <w:color w:val="000000" w:themeColor="text1"/>
        </w:rPr>
      </w:pPr>
      <w:r w:rsidRPr="00141082">
        <w:rPr>
          <w:color w:val="000000" w:themeColor="text1"/>
        </w:rPr>
        <w:t>JavaScript</w:t>
      </w:r>
    </w:p>
    <w:p w14:paraId="402184D9" w14:textId="2A9BB3B5" w:rsidR="00B9132E" w:rsidRPr="00141082" w:rsidRDefault="00B9132E" w:rsidP="002962E9">
      <w:pPr>
        <w:pStyle w:val="NormalWeb"/>
        <w:numPr>
          <w:ilvl w:val="0"/>
          <w:numId w:val="6"/>
        </w:numPr>
        <w:spacing w:before="0" w:beforeAutospacing="0" w:after="80" w:afterAutospacing="0"/>
        <w:rPr>
          <w:color w:val="000000" w:themeColor="text1"/>
        </w:rPr>
      </w:pPr>
      <w:r w:rsidRPr="00141082">
        <w:rPr>
          <w:color w:val="000000" w:themeColor="text1"/>
        </w:rPr>
        <w:t>C#</w:t>
      </w:r>
    </w:p>
    <w:p w14:paraId="5B75DF5B" w14:textId="78984F87" w:rsidR="00B9132E" w:rsidRPr="00141082" w:rsidRDefault="00B9132E" w:rsidP="002962E9">
      <w:pPr>
        <w:pStyle w:val="NormalWeb"/>
        <w:numPr>
          <w:ilvl w:val="0"/>
          <w:numId w:val="6"/>
        </w:numPr>
        <w:spacing w:before="0" w:beforeAutospacing="0" w:after="80" w:afterAutospacing="0"/>
        <w:rPr>
          <w:color w:val="000000" w:themeColor="text1"/>
        </w:rPr>
      </w:pPr>
      <w:r w:rsidRPr="00141082">
        <w:rPr>
          <w:color w:val="000000" w:themeColor="text1"/>
        </w:rPr>
        <w:t>Golang</w:t>
      </w:r>
    </w:p>
    <w:p w14:paraId="775DDE02" w14:textId="09F194B0" w:rsidR="00B9132E" w:rsidRPr="00141082" w:rsidRDefault="00B9132E" w:rsidP="002962E9">
      <w:pPr>
        <w:pStyle w:val="NormalWeb"/>
        <w:numPr>
          <w:ilvl w:val="0"/>
          <w:numId w:val="6"/>
        </w:numPr>
        <w:spacing w:before="0" w:beforeAutospacing="0" w:after="80" w:afterAutospacing="0"/>
        <w:rPr>
          <w:color w:val="000000" w:themeColor="text1"/>
        </w:rPr>
      </w:pPr>
      <w:r w:rsidRPr="00141082">
        <w:rPr>
          <w:color w:val="000000" w:themeColor="text1"/>
        </w:rPr>
        <w:t>Java</w:t>
      </w:r>
    </w:p>
    <w:p w14:paraId="5ACCA6C6" w14:textId="7A77814B" w:rsidR="00B9132E" w:rsidRPr="00141082" w:rsidRDefault="00B9132E" w:rsidP="002962E9">
      <w:pPr>
        <w:pStyle w:val="NormalWeb"/>
        <w:numPr>
          <w:ilvl w:val="0"/>
          <w:numId w:val="6"/>
        </w:numPr>
        <w:spacing w:before="0" w:beforeAutospacing="0" w:after="80" w:afterAutospacing="0"/>
        <w:rPr>
          <w:color w:val="000000" w:themeColor="text1"/>
        </w:rPr>
      </w:pPr>
      <w:r w:rsidRPr="00141082">
        <w:rPr>
          <w:color w:val="000000" w:themeColor="text1"/>
        </w:rPr>
        <w:t>PHP</w:t>
      </w:r>
    </w:p>
    <w:p w14:paraId="2C846587" w14:textId="0F15D08D" w:rsidR="00B9132E" w:rsidRPr="00141082" w:rsidRDefault="00B9132E" w:rsidP="002962E9">
      <w:pPr>
        <w:pStyle w:val="NormalWeb"/>
        <w:numPr>
          <w:ilvl w:val="0"/>
          <w:numId w:val="6"/>
        </w:numPr>
        <w:spacing w:before="0" w:beforeAutospacing="0" w:after="80" w:afterAutospacing="0"/>
        <w:rPr>
          <w:color w:val="000000" w:themeColor="text1"/>
        </w:rPr>
      </w:pPr>
      <w:r w:rsidRPr="00141082">
        <w:rPr>
          <w:color w:val="000000" w:themeColor="text1"/>
        </w:rPr>
        <w:t>Python</w:t>
      </w:r>
    </w:p>
    <w:p w14:paraId="1EC516C3" w14:textId="58AA8E51" w:rsidR="00B9132E" w:rsidRPr="00141082" w:rsidRDefault="00B9132E" w:rsidP="002962E9">
      <w:pPr>
        <w:pStyle w:val="NormalWeb"/>
        <w:numPr>
          <w:ilvl w:val="0"/>
          <w:numId w:val="6"/>
        </w:numPr>
        <w:spacing w:before="0" w:beforeAutospacing="0" w:after="80" w:afterAutospacing="0"/>
        <w:rPr>
          <w:color w:val="000000" w:themeColor="text1"/>
        </w:rPr>
      </w:pPr>
      <w:r w:rsidRPr="00141082">
        <w:rPr>
          <w:color w:val="000000" w:themeColor="text1"/>
        </w:rPr>
        <w:t>Ruby</w:t>
      </w:r>
    </w:p>
    <w:p w14:paraId="1D84DDE4" w14:textId="52305094" w:rsidR="00C20AEA" w:rsidRPr="00170AA7" w:rsidRDefault="00B9132E" w:rsidP="002962E9">
      <w:pPr>
        <w:pStyle w:val="NormalWeb"/>
        <w:numPr>
          <w:ilvl w:val="0"/>
          <w:numId w:val="6"/>
        </w:numPr>
        <w:spacing w:before="0" w:beforeAutospacing="0" w:after="80" w:afterAutospacing="0"/>
        <w:rPr>
          <w:color w:val="000000" w:themeColor="text1"/>
        </w:rPr>
      </w:pPr>
      <w:r w:rsidRPr="00141082">
        <w:rPr>
          <w:color w:val="000000" w:themeColor="text1"/>
        </w:rPr>
        <w:t>SQ</w:t>
      </w:r>
      <w:r w:rsidR="00C20AEA" w:rsidRPr="00141082">
        <w:rPr>
          <w:color w:val="000000" w:themeColor="text1"/>
        </w:rPr>
        <w:t>L</w:t>
      </w:r>
    </w:p>
    <w:p w14:paraId="17DE2964" w14:textId="77777777" w:rsidR="00C20AEA" w:rsidRPr="00141082" w:rsidRDefault="00C20AEA" w:rsidP="00170AA7">
      <w:pPr>
        <w:pStyle w:val="NormalWeb"/>
        <w:spacing w:before="0" w:beforeAutospacing="0" w:after="150" w:afterAutospacing="0"/>
        <w:rPr>
          <w:color w:val="000000" w:themeColor="text1"/>
        </w:rPr>
      </w:pPr>
    </w:p>
    <w:p w14:paraId="0ABAAB8D" w14:textId="77777777" w:rsidR="00704C31" w:rsidRPr="00141082" w:rsidRDefault="00704C31" w:rsidP="00170AA7">
      <w:pPr>
        <w:pStyle w:val="NormalWeb"/>
        <w:spacing w:before="0" w:beforeAutospacing="0" w:after="150" w:afterAutospacing="0"/>
        <w:rPr>
          <w:color w:val="000000" w:themeColor="text1"/>
        </w:rPr>
      </w:pPr>
    </w:p>
    <w:p w14:paraId="25B6763B" w14:textId="66CDD478" w:rsidR="007A34CB" w:rsidRPr="00141082" w:rsidRDefault="00C20AEA" w:rsidP="00C20AEA">
      <w:pPr>
        <w:pStyle w:val="NormalWeb"/>
        <w:spacing w:before="0" w:beforeAutospacing="0" w:after="150" w:afterAutospacing="0"/>
        <w:rPr>
          <w:b/>
          <w:bCs/>
          <w:color w:val="000000" w:themeColor="text1"/>
        </w:rPr>
      </w:pPr>
      <w:r w:rsidRPr="00141082">
        <w:rPr>
          <w:b/>
          <w:bCs/>
          <w:color w:val="000000" w:themeColor="text1"/>
        </w:rPr>
        <w:t>2.3</w:t>
      </w:r>
      <w:r w:rsidRPr="00141082">
        <w:rPr>
          <w:b/>
          <w:bCs/>
          <w:color w:val="000000" w:themeColor="text1"/>
        </w:rPr>
        <w:tab/>
        <w:t>Backend Frameworks</w:t>
      </w:r>
    </w:p>
    <w:p w14:paraId="22D955F8" w14:textId="169A487B" w:rsidR="00DF33C8" w:rsidRPr="00141082" w:rsidRDefault="00C20AEA" w:rsidP="00B93FC8">
      <w:pPr>
        <w:pStyle w:val="NormalWeb"/>
        <w:spacing w:after="150"/>
        <w:ind w:left="720"/>
        <w:jc w:val="both"/>
        <w:rPr>
          <w:color w:val="000000" w:themeColor="text1"/>
        </w:rPr>
      </w:pPr>
      <w:r w:rsidRPr="00141082">
        <w:rPr>
          <w:color w:val="000000" w:themeColor="text1"/>
        </w:rPr>
        <w:t xml:space="preserve">A backend or server-side framework is the library of tools and modules that </w:t>
      </w:r>
      <w:r w:rsidRPr="0016308D">
        <w:rPr>
          <w:b/>
          <w:bCs/>
          <w:color w:val="000000" w:themeColor="text1"/>
        </w:rPr>
        <w:t>helps in building the architecture of a website</w:t>
      </w:r>
      <w:r w:rsidRPr="00141082">
        <w:rPr>
          <w:color w:val="000000" w:themeColor="text1"/>
        </w:rPr>
        <w:t xml:space="preserve">. It significantly impacts a </w:t>
      </w:r>
      <w:r w:rsidRPr="0016308D">
        <w:rPr>
          <w:b/>
          <w:bCs/>
          <w:color w:val="000000" w:themeColor="text1"/>
        </w:rPr>
        <w:t>web</w:t>
      </w:r>
      <w:r w:rsidRPr="00141082">
        <w:rPr>
          <w:color w:val="000000" w:themeColor="text1"/>
        </w:rPr>
        <w:t xml:space="preserve"> </w:t>
      </w:r>
      <w:r w:rsidRPr="0016308D">
        <w:rPr>
          <w:b/>
          <w:bCs/>
          <w:color w:val="000000" w:themeColor="text1"/>
        </w:rPr>
        <w:t>app’s performance</w:t>
      </w:r>
      <w:r w:rsidRPr="00141082">
        <w:rPr>
          <w:color w:val="000000" w:themeColor="text1"/>
        </w:rPr>
        <w:t xml:space="preserve"> and can decide your </w:t>
      </w:r>
      <w:r w:rsidRPr="0016308D">
        <w:rPr>
          <w:b/>
          <w:bCs/>
          <w:color w:val="000000" w:themeColor="text1"/>
        </w:rPr>
        <w:t>project’s success</w:t>
      </w:r>
      <w:r w:rsidRPr="00141082">
        <w:rPr>
          <w:color w:val="000000" w:themeColor="text1"/>
        </w:rPr>
        <w:t>. Backend frameworks mainly help make tasks convenient and easy for developers.</w:t>
      </w:r>
      <w:r w:rsidR="00847BED" w:rsidRPr="00141082">
        <w:rPr>
          <w:color w:val="000000" w:themeColor="text1"/>
        </w:rPr>
        <w:t xml:space="preserve"> A Framework’s main objective is to</w:t>
      </w:r>
      <w:r w:rsidR="00F67288" w:rsidRPr="00141082">
        <w:rPr>
          <w:color w:val="000000" w:themeColor="text1"/>
        </w:rPr>
        <w:t xml:space="preserve"> provide high performance, fast development, and flexibility for your web development projects</w:t>
      </w:r>
      <w:r w:rsidR="00ED114F" w:rsidRPr="00141082">
        <w:rPr>
          <w:color w:val="000000" w:themeColor="text1"/>
        </w:rPr>
        <w:t>.</w:t>
      </w:r>
    </w:p>
    <w:p w14:paraId="4A8FC09C" w14:textId="29061685" w:rsidR="00174E9A" w:rsidRPr="00141082" w:rsidRDefault="00174E9A" w:rsidP="00B93FC8">
      <w:pPr>
        <w:pStyle w:val="NormalWeb"/>
        <w:spacing w:after="150"/>
        <w:ind w:left="720"/>
        <w:rPr>
          <w:color w:val="000000" w:themeColor="text1"/>
        </w:rPr>
      </w:pPr>
      <w:r w:rsidRPr="00141082">
        <w:rPr>
          <w:color w:val="000000" w:themeColor="text1"/>
        </w:rPr>
        <w:t>Most Popular Backend frameworks are</w:t>
      </w:r>
    </w:p>
    <w:p w14:paraId="57CB27BA" w14:textId="1A669E90" w:rsidR="009E10F5" w:rsidRPr="00141082" w:rsidRDefault="0062242B" w:rsidP="002962E9">
      <w:pPr>
        <w:pStyle w:val="NormalWeb"/>
        <w:numPr>
          <w:ilvl w:val="0"/>
          <w:numId w:val="7"/>
        </w:numPr>
        <w:spacing w:after="150" w:line="360" w:lineRule="auto"/>
        <w:ind w:left="1440"/>
        <w:rPr>
          <w:color w:val="000000" w:themeColor="text1"/>
        </w:rPr>
      </w:pPr>
      <w:r w:rsidRPr="00704C31">
        <w:rPr>
          <w:b/>
          <w:color w:val="000000" w:themeColor="text1"/>
        </w:rPr>
        <w:t>Django</w:t>
      </w:r>
      <w:r w:rsidRPr="00141082">
        <w:rPr>
          <w:color w:val="000000" w:themeColor="text1"/>
        </w:rPr>
        <w:t xml:space="preserve"> for Python Developers</w:t>
      </w:r>
    </w:p>
    <w:p w14:paraId="3341F4F1" w14:textId="0DF61372" w:rsidR="00A427A1" w:rsidRPr="00141082" w:rsidRDefault="00A427A1" w:rsidP="002962E9">
      <w:pPr>
        <w:pStyle w:val="NormalWeb"/>
        <w:numPr>
          <w:ilvl w:val="0"/>
          <w:numId w:val="7"/>
        </w:numPr>
        <w:spacing w:after="150" w:line="360" w:lineRule="auto"/>
        <w:ind w:left="1440"/>
        <w:rPr>
          <w:color w:val="000000" w:themeColor="text1"/>
        </w:rPr>
      </w:pPr>
      <w:proofErr w:type="spellStart"/>
      <w:r w:rsidRPr="00704C31">
        <w:rPr>
          <w:b/>
          <w:color w:val="000000" w:themeColor="text1"/>
        </w:rPr>
        <w:t>ExpressJS</w:t>
      </w:r>
      <w:proofErr w:type="spellEnd"/>
      <w:r w:rsidR="0062242B" w:rsidRPr="00141082">
        <w:rPr>
          <w:color w:val="000000" w:themeColor="text1"/>
        </w:rPr>
        <w:t xml:space="preserve"> for JavaScript Developers</w:t>
      </w:r>
    </w:p>
    <w:p w14:paraId="63250D23" w14:textId="1F3A5376" w:rsidR="007B4F33" w:rsidRPr="00141082" w:rsidRDefault="007B4F33" w:rsidP="002962E9">
      <w:pPr>
        <w:pStyle w:val="NormalWeb"/>
        <w:numPr>
          <w:ilvl w:val="0"/>
          <w:numId w:val="7"/>
        </w:numPr>
        <w:spacing w:after="150" w:line="360" w:lineRule="auto"/>
        <w:ind w:left="1440"/>
        <w:rPr>
          <w:color w:val="000000" w:themeColor="text1"/>
        </w:rPr>
      </w:pPr>
      <w:r w:rsidRPr="00704C31">
        <w:rPr>
          <w:b/>
          <w:color w:val="000000" w:themeColor="text1"/>
        </w:rPr>
        <w:t>Laravel</w:t>
      </w:r>
      <w:r w:rsidR="00A84733" w:rsidRPr="00141082">
        <w:rPr>
          <w:color w:val="000000" w:themeColor="text1"/>
        </w:rPr>
        <w:t xml:space="preserve"> for PHP Programmers</w:t>
      </w:r>
    </w:p>
    <w:p w14:paraId="1ACAB5CD" w14:textId="72E46016" w:rsidR="00707518" w:rsidRPr="00141082" w:rsidRDefault="00B470C6" w:rsidP="002962E9">
      <w:pPr>
        <w:pStyle w:val="NormalWeb"/>
        <w:numPr>
          <w:ilvl w:val="0"/>
          <w:numId w:val="7"/>
        </w:numPr>
        <w:spacing w:after="150" w:line="360" w:lineRule="auto"/>
        <w:ind w:left="1440"/>
        <w:rPr>
          <w:color w:val="000000" w:themeColor="text1"/>
        </w:rPr>
      </w:pPr>
      <w:r w:rsidRPr="00704C31">
        <w:rPr>
          <w:b/>
          <w:color w:val="000000" w:themeColor="text1"/>
        </w:rPr>
        <w:t>Ruby</w:t>
      </w:r>
      <w:r w:rsidRPr="00141082">
        <w:rPr>
          <w:color w:val="000000" w:themeColor="text1"/>
        </w:rPr>
        <w:t xml:space="preserve"> on Rail</w:t>
      </w:r>
      <w:r w:rsidR="00707518" w:rsidRPr="00141082">
        <w:rPr>
          <w:color w:val="000000" w:themeColor="text1"/>
        </w:rPr>
        <w:t>s</w:t>
      </w:r>
      <w:r w:rsidR="00A84733" w:rsidRPr="00141082">
        <w:rPr>
          <w:color w:val="000000" w:themeColor="text1"/>
        </w:rPr>
        <w:t xml:space="preserve"> for Ruby Programmers</w:t>
      </w:r>
    </w:p>
    <w:p w14:paraId="7FF8990A" w14:textId="7A848649" w:rsidR="00707518" w:rsidRPr="00141082" w:rsidRDefault="00707518" w:rsidP="002962E9">
      <w:pPr>
        <w:pStyle w:val="NormalWeb"/>
        <w:numPr>
          <w:ilvl w:val="0"/>
          <w:numId w:val="7"/>
        </w:numPr>
        <w:spacing w:after="150" w:line="360" w:lineRule="auto"/>
        <w:ind w:left="1440"/>
        <w:rPr>
          <w:color w:val="000000" w:themeColor="text1"/>
        </w:rPr>
      </w:pPr>
      <w:r w:rsidRPr="00704C31">
        <w:rPr>
          <w:b/>
          <w:color w:val="000000" w:themeColor="text1"/>
        </w:rPr>
        <w:t>ASP</w:t>
      </w:r>
      <w:r w:rsidR="005E49AA" w:rsidRPr="00141082">
        <w:rPr>
          <w:color w:val="000000" w:themeColor="text1"/>
        </w:rPr>
        <w:t>.</w:t>
      </w:r>
      <w:r w:rsidR="005E49AA" w:rsidRPr="00704C31">
        <w:rPr>
          <w:b/>
          <w:color w:val="000000" w:themeColor="text1"/>
        </w:rPr>
        <w:t>NET</w:t>
      </w:r>
      <w:r w:rsidR="00A84733" w:rsidRPr="00141082">
        <w:rPr>
          <w:color w:val="000000" w:themeColor="text1"/>
        </w:rPr>
        <w:t xml:space="preserve"> core for .NET developers</w:t>
      </w:r>
    </w:p>
    <w:p w14:paraId="7D388F4F" w14:textId="15E567F0" w:rsidR="005E49AA" w:rsidRPr="00141082" w:rsidRDefault="005E49AA" w:rsidP="002962E9">
      <w:pPr>
        <w:pStyle w:val="NormalWeb"/>
        <w:numPr>
          <w:ilvl w:val="0"/>
          <w:numId w:val="7"/>
        </w:numPr>
        <w:spacing w:after="150" w:line="360" w:lineRule="auto"/>
        <w:ind w:left="1440"/>
        <w:rPr>
          <w:color w:val="000000" w:themeColor="text1"/>
        </w:rPr>
      </w:pPr>
      <w:proofErr w:type="spellStart"/>
      <w:r w:rsidRPr="00704C31">
        <w:rPr>
          <w:b/>
          <w:color w:val="000000" w:themeColor="text1"/>
        </w:rPr>
        <w:t>CakePHP</w:t>
      </w:r>
      <w:proofErr w:type="spellEnd"/>
      <w:r w:rsidRPr="00141082">
        <w:rPr>
          <w:color w:val="000000" w:themeColor="text1"/>
        </w:rPr>
        <w:t xml:space="preserve"> Framework for PHP Developers</w:t>
      </w:r>
    </w:p>
    <w:p w14:paraId="0109DF1E" w14:textId="150EA7F1" w:rsidR="003E110A" w:rsidRPr="00141082" w:rsidRDefault="00EB3F78" w:rsidP="002962E9">
      <w:pPr>
        <w:pStyle w:val="NormalWeb"/>
        <w:numPr>
          <w:ilvl w:val="1"/>
          <w:numId w:val="7"/>
        </w:numPr>
        <w:spacing w:after="150" w:line="360" w:lineRule="auto"/>
        <w:rPr>
          <w:color w:val="000000" w:themeColor="text1"/>
        </w:rPr>
      </w:pPr>
      <w:r w:rsidRPr="00704C31">
        <w:rPr>
          <w:b/>
          <w:color w:val="000000" w:themeColor="text1"/>
        </w:rPr>
        <w:t>Flask</w:t>
      </w:r>
      <w:r w:rsidRPr="00141082">
        <w:rPr>
          <w:color w:val="000000" w:themeColor="text1"/>
        </w:rPr>
        <w:t xml:space="preserve"> Framework for Python Developers</w:t>
      </w:r>
    </w:p>
    <w:p w14:paraId="278A49B1" w14:textId="7B40A9A5" w:rsidR="00F93F52" w:rsidRPr="00141082" w:rsidRDefault="00F93F52" w:rsidP="00F93F52">
      <w:pPr>
        <w:pStyle w:val="NormalWeb"/>
        <w:spacing w:after="150"/>
        <w:ind w:left="720"/>
        <w:rPr>
          <w:color w:val="000000" w:themeColor="text1"/>
        </w:rPr>
      </w:pPr>
    </w:p>
    <w:p w14:paraId="65CCCA99" w14:textId="67F274DA" w:rsidR="00082826" w:rsidRDefault="00082826" w:rsidP="00082826">
      <w:pPr>
        <w:pStyle w:val="NormalWeb"/>
        <w:spacing w:after="150"/>
        <w:rPr>
          <w:color w:val="000000" w:themeColor="text1"/>
        </w:rPr>
      </w:pPr>
    </w:p>
    <w:p w14:paraId="301AB37B" w14:textId="77777777" w:rsidR="004A00AB" w:rsidRDefault="004A00AB" w:rsidP="00082826">
      <w:pPr>
        <w:pStyle w:val="NormalWeb"/>
        <w:spacing w:after="150"/>
        <w:rPr>
          <w:color w:val="000000" w:themeColor="text1"/>
        </w:rPr>
      </w:pPr>
    </w:p>
    <w:p w14:paraId="2DCA24BC" w14:textId="77777777" w:rsidR="004438BC" w:rsidRDefault="004438BC" w:rsidP="00630772">
      <w:pPr>
        <w:pStyle w:val="NormalWeb"/>
        <w:spacing w:after="150"/>
        <w:rPr>
          <w:b/>
          <w:bCs/>
          <w:color w:val="000000" w:themeColor="text1"/>
          <w:sz w:val="32"/>
          <w:szCs w:val="32"/>
        </w:rPr>
      </w:pPr>
    </w:p>
    <w:p w14:paraId="0A649427" w14:textId="4095E1E6" w:rsidR="00232102" w:rsidRPr="003E6E6A" w:rsidRDefault="0023606C" w:rsidP="0023606C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3606C">
        <w:rPr>
          <w:rFonts w:ascii="Times New Roman" w:hAnsi="Times New Roman" w:cs="Times New Roman"/>
          <w:b/>
          <w:bCs/>
          <w:noProof/>
          <w:color w:val="33333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26901A2D" wp14:editId="28FAC534">
                <wp:simplePos x="0" y="0"/>
                <wp:positionH relativeFrom="page">
                  <wp:posOffset>-41852</wp:posOffset>
                </wp:positionH>
                <wp:positionV relativeFrom="paragraph">
                  <wp:posOffset>233045</wp:posOffset>
                </wp:positionV>
                <wp:extent cx="76485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E5CA" id="Straight Connector 3" o:spid="_x0000_s1026" style="position:absolute;z-index: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3pt,18.35pt" to="598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AE092A" w:rsidRPr="003E6E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</w:t>
      </w:r>
      <w:r w:rsidR="00631553" w:rsidRPr="003E6E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hapter </w:t>
      </w:r>
      <w:r w:rsidR="00986084" w:rsidRPr="003E6E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</w:p>
    <w:p w14:paraId="7E4EA7AD" w14:textId="1C45E604" w:rsidR="00232102" w:rsidRPr="003E6E6A" w:rsidRDefault="00631553" w:rsidP="0023606C">
      <w:pPr>
        <w:pStyle w:val="ListParagraph"/>
        <w:spacing w:after="0" w:line="240" w:lineRule="auto"/>
        <w:ind w:left="0"/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</w:pPr>
      <w:r w:rsidRPr="003E6E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Web Server</w:t>
      </w:r>
    </w:p>
    <w:p w14:paraId="15A3A57B" w14:textId="77777777" w:rsidR="00232102" w:rsidRDefault="00232102" w:rsidP="00C10CB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</w:pPr>
    </w:p>
    <w:p w14:paraId="7D4602DE" w14:textId="0928BE5A" w:rsidR="00232102" w:rsidRDefault="003E6E6A" w:rsidP="00C10CB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B1B2CBA" wp14:editId="5C8FD7F3">
            <wp:extent cx="5479977" cy="3082637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861" cy="31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1717" w14:textId="4906F40B" w:rsidR="003974DE" w:rsidRPr="00232102" w:rsidRDefault="00C10CB4" w:rsidP="0023210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B47BD"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>Fig</w:t>
      </w:r>
      <w:r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>ure</w:t>
      </w:r>
      <w:r w:rsidRPr="009B47BD"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noProof/>
          <w:color w:val="333333"/>
          <w:sz w:val="20"/>
          <w:szCs w:val="20"/>
          <w:shd w:val="clear" w:color="auto" w:fill="FFFFFF"/>
        </w:rPr>
        <w:t xml:space="preserve">3.1 </w:t>
      </w:r>
      <w:r w:rsidRPr="006375AF">
        <w:rPr>
          <w:rFonts w:ascii="Times New Roman" w:hAnsi="Times New Roman" w:cs="Times New Roman"/>
          <w:i/>
          <w:iCs/>
          <w:noProof/>
          <w:color w:val="333333"/>
          <w:sz w:val="20"/>
          <w:szCs w:val="20"/>
          <w:shd w:val="clear" w:color="auto" w:fill="FFFFFF"/>
        </w:rPr>
        <w:t>Introduction to Web Servers.</w:t>
      </w:r>
    </w:p>
    <w:p w14:paraId="7F519CB6" w14:textId="520C44F8" w:rsidR="00EB7051" w:rsidRPr="00141082" w:rsidRDefault="00EB7051" w:rsidP="00232102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224A7BED" w14:textId="791799DC" w:rsidR="00F944FD" w:rsidRPr="00B70FDE" w:rsidRDefault="00F42DEA" w:rsidP="00F42DEA">
      <w:pPr>
        <w:pStyle w:val="NormalWeb"/>
        <w:spacing w:after="15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1</w:t>
      </w:r>
      <w:r w:rsidR="00A04851" w:rsidRPr="00B70FDE">
        <w:rPr>
          <w:b/>
          <w:bCs/>
          <w:color w:val="000000" w:themeColor="text1"/>
        </w:rPr>
        <w:t xml:space="preserve">      </w:t>
      </w:r>
      <w:r w:rsidR="00180408" w:rsidRPr="00B70FDE">
        <w:rPr>
          <w:b/>
          <w:bCs/>
          <w:color w:val="000000" w:themeColor="text1"/>
        </w:rPr>
        <w:t xml:space="preserve">What is a Web </w:t>
      </w:r>
      <w:proofErr w:type="gramStart"/>
      <w:r w:rsidR="00180408" w:rsidRPr="00B70FDE">
        <w:rPr>
          <w:b/>
          <w:bCs/>
          <w:color w:val="000000" w:themeColor="text1"/>
        </w:rPr>
        <w:t>Server ?</w:t>
      </w:r>
      <w:proofErr w:type="gramEnd"/>
    </w:p>
    <w:p w14:paraId="247D5E93" w14:textId="77777777" w:rsidR="004A4624" w:rsidRPr="00B70FDE" w:rsidRDefault="00E12F6E" w:rsidP="00A04851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webpage is a document </w:t>
      </w:r>
      <w:r w:rsidR="003B2736"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de by combining the files of </w:t>
      </w:r>
      <w:r w:rsidR="003B2736" w:rsidRPr="00B70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HTML, </w:t>
      </w:r>
      <w:proofErr w:type="gramStart"/>
      <w:r w:rsidR="003B2736" w:rsidRPr="00B70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CSS </w:t>
      </w:r>
      <w:r w:rsidR="00DB1E09" w:rsidRPr="00B70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="00164A6C" w:rsidRPr="00B70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1E09" w:rsidRPr="00B70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r w:rsidR="00DB1E09"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4A6C"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 any other language that we use</w:t>
      </w:r>
      <w:r w:rsidR="00CB72F4"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It </w:t>
      </w:r>
      <w:r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n be viewed on any </w:t>
      </w:r>
      <w:r w:rsidRPr="00B70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eb browser</w:t>
      </w:r>
      <w:r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A007C"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l of the files </w:t>
      </w:r>
      <w:r w:rsidR="004A4624"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re</w:t>
      </w:r>
      <w:r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ained within the </w:t>
      </w:r>
      <w:r w:rsidRPr="00B70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eb server</w:t>
      </w:r>
      <w:r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hich can be accessed by entering the </w:t>
      </w:r>
      <w:r w:rsidRPr="00B70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r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that web page, and once it is loaded, it appears on the user's web browser. Each webpage is linked with a unique URL; hence two pages cannot have the same URL. A webpage may contain </w:t>
      </w:r>
      <w:r w:rsidRPr="00B70FDE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ext, links for other pages, graphics, videos, etc</w:t>
      </w:r>
      <w:r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Moreover, it is mainly used to provide information to the user in text, images, etc.</w:t>
      </w:r>
    </w:p>
    <w:p w14:paraId="1DE90625" w14:textId="60BEC12D" w:rsidR="00B70FDE" w:rsidRPr="00B70FDE" w:rsidRDefault="00E12F6E" w:rsidP="00B70FDE">
      <w:pPr>
        <w:ind w:left="72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0FD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webpage </w:t>
      </w:r>
      <w:r w:rsidR="0085010E" w:rsidRPr="00B70FD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y be</w:t>
      </w:r>
      <w:r w:rsidRPr="00B70FD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part of a </w:t>
      </w:r>
      <w:r w:rsidRPr="00B70FDE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ebsite</w:t>
      </w:r>
      <w:r w:rsidRPr="00B70FD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it means a website contains different web pages.</w:t>
      </w:r>
      <w:r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51586"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</w:t>
      </w:r>
      <w:r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understood as an example of a book. So, a </w:t>
      </w:r>
      <w:r w:rsidR="00B51586" w:rsidRPr="00B70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ebsite</w:t>
      </w:r>
      <w:r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like a complete book, and a webpage is like a page of that book.</w:t>
      </w:r>
      <w:r w:rsidR="00FA0494"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4539" w:rsidRPr="00B70F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he WWW or Internet contains millions of web pages</w:t>
      </w:r>
      <w:r w:rsidR="00A94539"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nd daily, a lot is being added. </w:t>
      </w:r>
      <w:r w:rsidR="00A94539" w:rsidRPr="00B70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im Berners-Lee developed</w:t>
      </w:r>
      <w:r w:rsidR="00A94539" w:rsidRPr="00B7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94539" w:rsidRPr="00B70FDE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first webpage.</w:t>
      </w:r>
      <w:r w:rsidR="00A94539" w:rsidRPr="00B70FDE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27DBAC5F" w14:textId="77777777" w:rsidR="00B70FDE" w:rsidRPr="00141082" w:rsidRDefault="00B70FDE" w:rsidP="00B70FDE">
      <w:pPr>
        <w:ind w:left="720"/>
        <w:jc w:val="both"/>
        <w:rPr>
          <w:rStyle w:val="Strong"/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A082B0C" w14:textId="2A5268C6" w:rsidR="0094549F" w:rsidRPr="009D732B" w:rsidRDefault="00F42DEA" w:rsidP="0094549F">
      <w:pPr>
        <w:spacing w:line="276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6765E7" w:rsidRPr="00B70FDE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</w:t>
      </w:r>
      <w:r w:rsidR="00EA1D77" w:rsidRPr="00141082">
        <w:rPr>
          <w:rStyle w:val="Strong"/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8468A6" w:rsidRPr="00B70FDE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w </w:t>
      </w:r>
      <w:r w:rsidR="00EA1D77" w:rsidRPr="00B70FDE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b Server</w:t>
      </w:r>
      <w:r w:rsidR="000F7673" w:rsidRPr="00B70FDE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Works.</w:t>
      </w:r>
    </w:p>
    <w:p w14:paraId="7F8DB6D3" w14:textId="77777777" w:rsidR="008B2E2B" w:rsidRDefault="005C5997" w:rsidP="003E6E6A">
      <w:pPr>
        <w:spacing w:line="276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 web server is software and hardware that uses </w:t>
      </w:r>
      <w:r w:rsidRPr="00F605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 (Hypertext Transfer Protocol)</w:t>
      </w: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nd other protocols to respond to client requests made over the </w:t>
      </w:r>
      <w:r w:rsidRPr="0014108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ld Wide Web</w:t>
      </w: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 The main job of a web server is to display website content through storing, processing and delivering webpages to users.</w:t>
      </w:r>
      <w:r w:rsidR="00E749F4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Web server hardware is connected to the internet and allows data to be exchanged with other connected devices</w:t>
      </w:r>
      <w:r w:rsidR="008468A6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5F4D75BD" w14:textId="77777777" w:rsidR="003E6E6A" w:rsidRDefault="003E6E6A" w:rsidP="008B2E2B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noProof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1383DF0B" wp14:editId="451076EC">
            <wp:extent cx="4878070" cy="17405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88" cy="174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32B" w:rsidRPr="009D732B">
        <w:rPr>
          <w:rFonts w:ascii="Times New Roman" w:hAnsi="Times New Roman" w:cs="Times New Roman"/>
          <w:b/>
          <w:bCs/>
          <w:noProof/>
          <w:color w:val="000000" w:themeColor="text1"/>
          <w:shd w:val="clear" w:color="auto" w:fill="FFFFFF"/>
        </w:rPr>
        <w:t xml:space="preserve"> </w:t>
      </w:r>
    </w:p>
    <w:p w14:paraId="51FCE337" w14:textId="67B3298A" w:rsidR="00DF2207" w:rsidRPr="008B2E2B" w:rsidRDefault="008B2E2B" w:rsidP="008B2E2B">
      <w:pPr>
        <w:spacing w:after="0" w:line="276" w:lineRule="auto"/>
        <w:ind w:left="720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</w:pPr>
      <w:r w:rsidRPr="00481AD8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  <w:shd w:val="clear" w:color="auto" w:fill="FFFFFF"/>
        </w:rPr>
        <w:t>Figure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  <w:shd w:val="clear" w:color="auto" w:fill="FFFFFF"/>
        </w:rPr>
        <w:t>-</w:t>
      </w:r>
      <w:r w:rsidRPr="00481AD8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  <w:shd w:val="clear" w:color="auto" w:fill="FFFFFF"/>
        </w:rPr>
        <w:t xml:space="preserve"> 3.2 How Web Server Works</w:t>
      </w:r>
    </w:p>
    <w:p w14:paraId="6CBF6B93" w14:textId="2E7A5A01" w:rsidR="005C5997" w:rsidRPr="00141082" w:rsidRDefault="005C5997" w:rsidP="00F42DEA">
      <w:pPr>
        <w:spacing w:after="0" w:line="276" w:lineRule="auto"/>
        <w:ind w:left="720"/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595991DB" w14:textId="5A157131" w:rsidR="0007229E" w:rsidRPr="00141082" w:rsidRDefault="00B33EDF" w:rsidP="005C5997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When a web browser, like Google Chrome or Firefox, </w:t>
      </w:r>
      <w:r w:rsidR="000F7673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akes a request</w:t>
      </w:r>
      <w:r w:rsidR="00082BD7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f a</w:t>
      </w: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file</w:t>
      </w:r>
      <w:r w:rsidR="00A26AEB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A26AEB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by URL)</w:t>
      </w: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that's hosted on a web server, the browser will request the file by </w:t>
      </w:r>
      <w:r w:rsidRPr="00AF130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</w:t>
      </w: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 When the request is received by the web server, the HTTP server will accept the request, find the content and send it back to the browser through HTTP.</w:t>
      </w:r>
      <w:r w:rsidR="0066058C" w:rsidRPr="00141082">
        <w:rPr>
          <w:rFonts w:ascii="Times New Roman" w:hAnsi="Times New Roman" w:cs="Times New Roman"/>
          <w:color w:val="000000" w:themeColor="text1"/>
        </w:rPr>
        <w:t xml:space="preserve"> </w:t>
      </w:r>
      <w:r w:rsidR="0066058C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If the requested web page is not found, web server will the send an HTTP response: </w:t>
      </w:r>
      <w:r w:rsidR="0066058C" w:rsidRPr="00F605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ror 404 Not found</w:t>
      </w:r>
      <w:r w:rsidR="0066058C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r w:rsidR="009B5B24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This process includes </w:t>
      </w:r>
      <w:r w:rsidR="00BD0584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a series of</w:t>
      </w:r>
      <w:r w:rsidR="009B5B24"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steps.</w:t>
      </w:r>
    </w:p>
    <w:p w14:paraId="418FA865" w14:textId="7656B4E1" w:rsidR="000F0D33" w:rsidRPr="00141082" w:rsidRDefault="000F0D33" w:rsidP="005C5997">
      <w:pPr>
        <w:ind w:left="72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To publish a website, you need either a </w:t>
      </w:r>
      <w:r w:rsidR="00EE524D" w:rsidRPr="0014108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14108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tic or a </w:t>
      </w:r>
      <w:r w:rsidR="00EE524D" w:rsidRPr="0014108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14108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namic web server.</w:t>
      </w:r>
    </w:p>
    <w:p w14:paraId="067FE3D0" w14:textId="77777777" w:rsidR="00C528CA" w:rsidRPr="00141082" w:rsidRDefault="00C528CA" w:rsidP="00F01069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 static web server, or stack, consists of a computer (hardware) with an HTTP server (software). We call it "static" because the server sends its hosted files </w:t>
      </w:r>
      <w:r w:rsidRPr="004F7A6D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-is</w:t>
      </w: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to your browser.</w:t>
      </w:r>
    </w:p>
    <w:p w14:paraId="400D93E5" w14:textId="1AB60312" w:rsidR="00E55ECC" w:rsidRDefault="00F01069" w:rsidP="00B83500">
      <w:pPr>
        <w:ind w:left="720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A dynamic web server consists of a static web server plus extra software, most commonly an application server and a database. We call it "</w:t>
      </w:r>
      <w:r w:rsidR="004431C8" w:rsidRPr="0014108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ynamic</w:t>
      </w: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" because the application server updates the hosted files before sending content to your browser via the HTTP server.</w:t>
      </w:r>
    </w:p>
    <w:p w14:paraId="335AACBA" w14:textId="77777777" w:rsidR="00F42DEA" w:rsidRDefault="00F42DEA" w:rsidP="00B83500">
      <w:pPr>
        <w:ind w:left="72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1893F0F6" w14:textId="77777777" w:rsidR="00F42DEA" w:rsidRPr="00B83500" w:rsidRDefault="00F42DEA" w:rsidP="00B83500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574E20" w14:textId="5FCEEB22" w:rsidR="00A31CFE" w:rsidRPr="00141082" w:rsidRDefault="004B0F73" w:rsidP="00A743F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="00A743F5"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3</w:t>
      </w:r>
      <w:r w:rsidR="00A743F5"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507D39"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ist of</w:t>
      </w:r>
      <w:r w:rsidR="00C1630F"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web servers available today</w:t>
      </w:r>
      <w:r w:rsidR="00E55ECC"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are: </w:t>
      </w:r>
    </w:p>
    <w:p w14:paraId="7BA1ED6A" w14:textId="5463D08E" w:rsidR="00A743F5" w:rsidRPr="00141082" w:rsidRDefault="00A743F5" w:rsidP="002962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1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pache HTTP Server</w:t>
      </w:r>
      <w:r w:rsidRPr="00481B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eloped by Apache Software Foundation, it is a free and </w:t>
      </w:r>
      <w:r w:rsidR="00A10A97"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n-source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server for Windows, Mac OS X, Unix, Linux, Solaris and other operating systems; it needs the Apache license.</w:t>
      </w:r>
    </w:p>
    <w:p w14:paraId="0E1E04B4" w14:textId="77777777" w:rsidR="00A743F5" w:rsidRPr="00141082" w:rsidRDefault="00A743F5" w:rsidP="002962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1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icrosoft Internet Information Services (IIS).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eloped by Microsoft for Microsoft platforms; it is not open sourced, but widely used.</w:t>
      </w:r>
    </w:p>
    <w:p w14:paraId="30A73759" w14:textId="6FB98DE2" w:rsidR="00A743F5" w:rsidRPr="00141082" w:rsidRDefault="00A743F5" w:rsidP="002962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1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ginx.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popular </w:t>
      </w:r>
      <w:r w:rsidR="00A10A97"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n-source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server for administrators because of its light resource utilization and scalability. It can handle many concurrent sessions due to its event-driven architecture. Nginx also can be used as a proxy server and load balancer.</w:t>
      </w:r>
    </w:p>
    <w:p w14:paraId="1A030F86" w14:textId="77777777" w:rsidR="00A743F5" w:rsidRPr="00141082" w:rsidRDefault="00A743F5" w:rsidP="002962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46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ighttpd</w:t>
      </w:r>
      <w:proofErr w:type="spellEnd"/>
      <w:r w:rsidRPr="00046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free web server that comes with the FreeBSD operating system. It is seen as fast and secure, while consuming less CPU power.</w:t>
      </w:r>
    </w:p>
    <w:p w14:paraId="1F84E476" w14:textId="227A2D86" w:rsidR="00F42DEA" w:rsidRPr="00133E5E" w:rsidRDefault="00A743F5" w:rsidP="002962E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6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Sun Java System Web Server.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free web server from Sun Microsystems that can run on Windows, Linux and Unix. It is well-equipped to handle medium to large websites</w:t>
      </w:r>
    </w:p>
    <w:p w14:paraId="2AFD6D67" w14:textId="77777777" w:rsidR="00F42DEA" w:rsidRPr="00EC3EF8" w:rsidRDefault="00F42DEA" w:rsidP="00EC3EF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C09E5E" w14:textId="176063DA" w:rsidR="00046805" w:rsidRPr="00FF24B4" w:rsidRDefault="004D7473" w:rsidP="0004680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.4</w:t>
      </w:r>
      <w:r w:rsidR="00AD3D9D" w:rsidRPr="00FF24B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3D9D" w:rsidRPr="00FF24B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>Cloud Servers</w:t>
      </w:r>
    </w:p>
    <w:p w14:paraId="1760A17A" w14:textId="77777777" w:rsidR="003E6E6A" w:rsidRDefault="00C358FE" w:rsidP="000C36D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A04FBA" wp14:editId="04D209D4">
                <wp:simplePos x="0" y="0"/>
                <wp:positionH relativeFrom="column">
                  <wp:posOffset>943463</wp:posOffset>
                </wp:positionH>
                <wp:positionV relativeFrom="paragraph">
                  <wp:posOffset>3618718</wp:posOffset>
                </wp:positionV>
                <wp:extent cx="1593850" cy="25204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52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8C2EA" w14:textId="30C987EB" w:rsidR="00801394" w:rsidRPr="00C358FE" w:rsidRDefault="004E6B4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58F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oud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04F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4.3pt;margin-top:284.95pt;width:125.5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" filled="f" stroked="f" strokeweight=".5pt">
                <v:textbox>
                  <w:txbxContent>
                    <w:p w14:paraId="2288C2EA" w14:textId="30C987EB" w:rsidR="00801394" w:rsidRPr="00C358FE" w:rsidRDefault="004E6B4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358F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oud Server</w:t>
                      </w:r>
                    </w:p>
                  </w:txbxContent>
                </v:textbox>
              </v:shape>
            </w:pict>
          </mc:Fallback>
        </mc:AlternateContent>
      </w:r>
      <w:r w:rsidR="00FB54B9" w:rsidRPr="00FB54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cloud server is powerful </w:t>
      </w:r>
      <w:r w:rsidR="00D74E13" w:rsidRPr="00B44F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Physical </w:t>
      </w:r>
      <w:r w:rsidR="00FB54B9" w:rsidRPr="00B44F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r w:rsidR="00FB54B9" w:rsidRPr="00B44F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4E13" w:rsidRPr="00B44F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Virtual Infrastructure</w:t>
      </w:r>
      <w:r w:rsidR="00D74E13" w:rsidRPr="00FB54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54B9" w:rsidRPr="00FB54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performs application- and information-processing storage. Cloud servers are created using virtualization software to divide a physical (bare metal) server into multiple virtual servers. Organizations use an infrastructure-as-a-service (IaaS) model to process workloads and store information</w:t>
      </w:r>
      <w:r w:rsidR="00FB54B9" w:rsidRPr="00FB54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B54B9" w:rsidRPr="004A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y can access virtual server functions remotely through an online interface</w:t>
      </w:r>
    </w:p>
    <w:p w14:paraId="2468A3B8" w14:textId="44EEC74D" w:rsidR="00E556D6" w:rsidRDefault="00FB54B9" w:rsidP="003E6E6A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</w:pPr>
      <w:r w:rsidRPr="004A0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35294" w:rsidRPr="0023529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="003E6E6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4A7CDA0" wp14:editId="7488423F">
            <wp:extent cx="3102429" cy="24995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57" cy="25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2849" w14:textId="68A9E857" w:rsidR="00133E5E" w:rsidRDefault="00E556D6" w:rsidP="00E556D6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</w:pPr>
      <w:r w:rsidRPr="00E556D6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Figure 3.3 Cloud Servers and </w:t>
      </w:r>
      <w:proofErr w:type="gramStart"/>
      <w:r w:rsidRPr="00E556D6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On Premise</w:t>
      </w:r>
      <w:proofErr w:type="gramEnd"/>
      <w:r w:rsidRPr="00E556D6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Servers.</w:t>
      </w:r>
    </w:p>
    <w:p w14:paraId="4D95D538" w14:textId="3BC5386C" w:rsidR="00F42DEA" w:rsidRDefault="00F42DEA" w:rsidP="00E556D6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</w:pPr>
    </w:p>
    <w:p w14:paraId="26ECBC43" w14:textId="77777777" w:rsidR="000C36D7" w:rsidRPr="00E556D6" w:rsidRDefault="000C36D7" w:rsidP="00E556D6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</w:pPr>
    </w:p>
    <w:p w14:paraId="0D9C9779" w14:textId="0F46832F" w:rsidR="00F42DEA" w:rsidRPr="00570FCE" w:rsidRDefault="000A5AA7" w:rsidP="00235294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Table- 3.1 </w:t>
      </w:r>
      <w:r w:rsidR="00570FCE" w:rsidRPr="00570FC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Difference between Cloud and </w:t>
      </w:r>
      <w:proofErr w:type="gramStart"/>
      <w:r w:rsidR="00570FCE" w:rsidRPr="00570FC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On Premise</w:t>
      </w:r>
      <w:proofErr w:type="gramEnd"/>
      <w:r w:rsidR="00570FCE" w:rsidRPr="00570FC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27"/>
      </w:tblGrid>
      <w:tr w:rsidR="00235294" w14:paraId="65B75034" w14:textId="77777777" w:rsidTr="004A62FA">
        <w:trPr>
          <w:trHeight w:val="363"/>
        </w:trPr>
        <w:tc>
          <w:tcPr>
            <w:tcW w:w="4675" w:type="dxa"/>
            <w:shd w:val="clear" w:color="auto" w:fill="auto"/>
          </w:tcPr>
          <w:p w14:paraId="469BC427" w14:textId="3DD179BC" w:rsidR="00235294" w:rsidRPr="00AA6D58" w:rsidRDefault="00F42DEA" w:rsidP="00F42DEA">
            <w:pPr>
              <w:jc w:val="center"/>
              <w:rPr>
                <w:b/>
                <w:bCs/>
              </w:rPr>
            </w:pPr>
            <w:r w:rsidRPr="00AA6D58">
              <w:rPr>
                <w:b/>
                <w:bCs/>
              </w:rPr>
              <w:t>Cloud Server</w:t>
            </w:r>
          </w:p>
        </w:tc>
        <w:tc>
          <w:tcPr>
            <w:tcW w:w="4527" w:type="dxa"/>
            <w:shd w:val="clear" w:color="auto" w:fill="auto"/>
          </w:tcPr>
          <w:p w14:paraId="60C0F657" w14:textId="06AF2F2B" w:rsidR="00235294" w:rsidRPr="00AA6D58" w:rsidRDefault="00F42DEA" w:rsidP="00F42DEA">
            <w:pPr>
              <w:jc w:val="center"/>
              <w:rPr>
                <w:b/>
                <w:bCs/>
              </w:rPr>
            </w:pPr>
            <w:r w:rsidRPr="00AA6D58">
              <w:rPr>
                <w:b/>
                <w:bCs/>
              </w:rPr>
              <w:t>On Premise (Physical Server)</w:t>
            </w:r>
          </w:p>
        </w:tc>
      </w:tr>
      <w:tr w:rsidR="00235294" w14:paraId="50924AC5" w14:textId="77777777" w:rsidTr="004A62FA">
        <w:tc>
          <w:tcPr>
            <w:tcW w:w="4675" w:type="dxa"/>
          </w:tcPr>
          <w:p w14:paraId="448CCA9C" w14:textId="3BBFC06B" w:rsidR="00235294" w:rsidRDefault="002C36D9" w:rsidP="005F3AA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loud server is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live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hosted over the Internet</w:t>
            </w:r>
            <w:r w:rsidR="005F3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27" w:type="dxa"/>
          </w:tcPr>
          <w:p w14:paraId="684595D7" w14:textId="3B44658C" w:rsidR="00235294" w:rsidRPr="00C358FE" w:rsidRDefault="002C36D9" w:rsidP="00C35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D820DA"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se software is managed and hosted local</w:t>
            </w:r>
            <w:r w:rsidR="00E94B87"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a device</w:t>
            </w:r>
          </w:p>
        </w:tc>
      </w:tr>
      <w:tr w:rsidR="00235294" w14:paraId="0F16EACF" w14:textId="77777777" w:rsidTr="004A62FA">
        <w:tc>
          <w:tcPr>
            <w:tcW w:w="4675" w:type="dxa"/>
          </w:tcPr>
          <w:p w14:paraId="174B5677" w14:textId="52243CB5" w:rsidR="00235294" w:rsidRDefault="00E94B87" w:rsidP="005F3AA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 installations or increased costs for additional equipment of infrastructure</w:t>
            </w:r>
            <w:r w:rsidR="00607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27" w:type="dxa"/>
          </w:tcPr>
          <w:p w14:paraId="4040C01D" w14:textId="68AB1996" w:rsidR="00235294" w:rsidRPr="00C358FE" w:rsidRDefault="00E94B87" w:rsidP="00C35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ge initial cash </w:t>
            </w:r>
            <w:r w:rsidR="007D5AD7"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r w:rsidR="007D0671"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 and replacement of outdated equipment.</w:t>
            </w:r>
          </w:p>
        </w:tc>
      </w:tr>
      <w:tr w:rsidR="00235294" w14:paraId="06FF5300" w14:textId="77777777" w:rsidTr="004A62FA">
        <w:tc>
          <w:tcPr>
            <w:tcW w:w="4675" w:type="dxa"/>
          </w:tcPr>
          <w:p w14:paraId="7D3ACB9B" w14:textId="414EDF42" w:rsidR="00235294" w:rsidRDefault="007D5AD7" w:rsidP="005F3AA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he vendor handles updates and product changes and notifies you </w:t>
            </w:r>
            <w:r w:rsidR="0037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 chang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27" w:type="dxa"/>
          </w:tcPr>
          <w:p w14:paraId="53A1F34A" w14:textId="13E4AEBB" w:rsidR="00235294" w:rsidRPr="00C358FE" w:rsidRDefault="0037107A" w:rsidP="00C35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limited to the solution features the product came with at the time of purchase.</w:t>
            </w:r>
          </w:p>
        </w:tc>
      </w:tr>
      <w:tr w:rsidR="005F3AA2" w14:paraId="4BD8AC75" w14:textId="77777777" w:rsidTr="004A62FA">
        <w:tc>
          <w:tcPr>
            <w:tcW w:w="4675" w:type="dxa"/>
          </w:tcPr>
          <w:p w14:paraId="2C783E17" w14:textId="5B680CB9" w:rsidR="005F3AA2" w:rsidRDefault="005F3AA2" w:rsidP="006076C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cessible for Broad range of devices through mobile and web applications.</w:t>
            </w:r>
          </w:p>
        </w:tc>
        <w:tc>
          <w:tcPr>
            <w:tcW w:w="4527" w:type="dxa"/>
          </w:tcPr>
          <w:p w14:paraId="1BF2C768" w14:textId="58B636F8" w:rsidR="005F3AA2" w:rsidRPr="00C358FE" w:rsidRDefault="005F3AA2" w:rsidP="00C358F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 generally limited to the device(s) the software was originally installed on.</w:t>
            </w:r>
          </w:p>
        </w:tc>
      </w:tr>
    </w:tbl>
    <w:p w14:paraId="6207BDA6" w14:textId="77777777" w:rsidR="003E6E6A" w:rsidRDefault="003E6E6A" w:rsidP="00133E5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3F2508D" w14:textId="77777777" w:rsidR="003E6E6A" w:rsidRDefault="003E6E6A" w:rsidP="004630E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5B3B80FA" w14:textId="037E068E" w:rsidR="00C76190" w:rsidRDefault="0023606C" w:rsidP="0023606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23606C">
        <w:rPr>
          <w:rFonts w:ascii="Times New Roman" w:hAnsi="Times New Roman" w:cs="Times New Roman"/>
          <w:b/>
          <w:bCs/>
          <w:noProof/>
          <w:color w:val="33333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4A621A9E" wp14:editId="2160ADF0">
                <wp:simplePos x="0" y="0"/>
                <wp:positionH relativeFrom="page">
                  <wp:posOffset>-34925</wp:posOffset>
                </wp:positionH>
                <wp:positionV relativeFrom="paragraph">
                  <wp:posOffset>256482</wp:posOffset>
                </wp:positionV>
                <wp:extent cx="76485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36E3" id="Straight Connector 4" o:spid="_x0000_s1026" style="position:absolute;z-index: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75pt,20.2pt" to="599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4E246F" w:rsidRPr="00133E5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Chapter-4</w:t>
      </w:r>
    </w:p>
    <w:p w14:paraId="6F90DF71" w14:textId="2722F782" w:rsidR="0042229D" w:rsidRPr="00133E5E" w:rsidRDefault="00425E44" w:rsidP="0023606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133E5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Web Security Considerations</w:t>
      </w:r>
    </w:p>
    <w:p w14:paraId="5834689D" w14:textId="302FF6AD" w:rsidR="00D87CB6" w:rsidRPr="0023606C" w:rsidRDefault="00491BAF" w:rsidP="0023606C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.1</w:t>
      </w:r>
      <w:r w:rsidR="00FF24B4" w:rsidRPr="00491B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D87CB6"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Intro </w:t>
      </w:r>
    </w:p>
    <w:p w14:paraId="25284BC2" w14:textId="09919CF8" w:rsidR="00F6021F" w:rsidRPr="00141082" w:rsidRDefault="00F6021F" w:rsidP="00973E0D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eb Security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very important nowadays. Websites are always prone to security threats/risks. Web Security deals with the security of data over the internet/network or web or while it is being transferred to the internet. For </w:t>
      </w:r>
      <w:proofErr w:type="gramStart"/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.g.</w:t>
      </w:r>
      <w:proofErr w:type="gramEnd"/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en you are transferring data between client and server and you have to protect that data that security of data is your web security.</w:t>
      </w:r>
    </w:p>
    <w:p w14:paraId="0718EA60" w14:textId="537082B0" w:rsidR="00D50103" w:rsidRPr="00141082" w:rsidRDefault="00D50103" w:rsidP="00973E0D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Hacking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gramStart"/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bsite</w:t>
      </w:r>
      <w:proofErr w:type="gramEnd"/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y result in the theft of Important Customer Data, it may be the credit card information or the login details of a customer</w:t>
      </w:r>
      <w:r w:rsidR="00C1665B"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le somebody hacks your website they can either steal the important information of the customers or they can even propagate the illegal content to</w:t>
      </w:r>
      <w:r w:rsidR="00DB007E"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rs through your website so, therefore, security considerations are needed in the context of web security.</w:t>
      </w:r>
    </w:p>
    <w:p w14:paraId="397FF795" w14:textId="77777777" w:rsidR="00E35772" w:rsidRPr="00141082" w:rsidRDefault="00E35772" w:rsidP="00D87CB6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7278A5" w14:textId="2A5EEB2F" w:rsidR="00E35772" w:rsidRPr="00141082" w:rsidRDefault="00491BAF" w:rsidP="002962E9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E35772"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ecurity Threats:</w:t>
      </w:r>
    </w:p>
    <w:p w14:paraId="00E6BA54" w14:textId="77777777" w:rsidR="00E35772" w:rsidRPr="00141082" w:rsidRDefault="00E35772" w:rsidP="00E35772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6DB60A" w14:textId="77777777" w:rsidR="00A10E15" w:rsidRPr="00141082" w:rsidRDefault="00D574B7" w:rsidP="009172CB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141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hreat</w:t>
      </w: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nothing but a possible event that can damage and harm an information system.</w:t>
      </w:r>
      <w:r w:rsidR="0079715B" w:rsidRPr="00141082">
        <w:rPr>
          <w:rFonts w:ascii="Times New Roman" w:hAnsi="Times New Roman" w:cs="Times New Roman"/>
          <w:color w:val="000000" w:themeColor="text1"/>
        </w:rPr>
        <w:t xml:space="preserve"> </w:t>
      </w:r>
      <w:r w:rsidR="0079715B"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 potentially harm Computer systems &amp; organizations. Whenever an Individual or an Organization creates a website, they are vulnerable to security attacks.</w:t>
      </w:r>
      <w:r w:rsidR="009172CB"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0E15"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urity attacks are mainly aimed at stealing altering or destroying a piece of personal and confidential information, stealing the hard drive space, and illegally accessing passwords.</w:t>
      </w:r>
    </w:p>
    <w:p w14:paraId="1D1D7AE7" w14:textId="77777777" w:rsidR="00B52EB4" w:rsidRPr="00141082" w:rsidRDefault="00B52EB4" w:rsidP="009172CB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3D220F" w14:textId="6FDD6FF8" w:rsidR="002754B6" w:rsidRDefault="003237DD" w:rsidP="004514F9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b security threats are constantly emerging and evolving, but many threats consistently appear at the top of the list of web security threats. These include:</w:t>
      </w:r>
      <w:r w:rsidR="002754B6" w:rsidRPr="002754B6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C102309" w14:textId="77777777" w:rsidR="003237DD" w:rsidRPr="00141082" w:rsidRDefault="003237DD" w:rsidP="002962E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oss-site scripting (XSS)</w:t>
      </w:r>
    </w:p>
    <w:p w14:paraId="621CBFEC" w14:textId="77777777" w:rsidR="003237DD" w:rsidRPr="00141082" w:rsidRDefault="003237DD" w:rsidP="002962E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QL Injection</w:t>
      </w:r>
    </w:p>
    <w:p w14:paraId="03FBAEA8" w14:textId="77777777" w:rsidR="003237DD" w:rsidRPr="00141082" w:rsidRDefault="003237DD" w:rsidP="002962E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ishing</w:t>
      </w:r>
    </w:p>
    <w:p w14:paraId="6968286A" w14:textId="77777777" w:rsidR="003237DD" w:rsidRPr="00141082" w:rsidRDefault="003237DD" w:rsidP="002962E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nsomware</w:t>
      </w:r>
    </w:p>
    <w:p w14:paraId="5BE34BFD" w14:textId="77777777" w:rsidR="003237DD" w:rsidRPr="00141082" w:rsidRDefault="003237DD" w:rsidP="002962E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de Injection</w:t>
      </w:r>
    </w:p>
    <w:p w14:paraId="39E70ED0" w14:textId="77777777" w:rsidR="003237DD" w:rsidRPr="00141082" w:rsidRDefault="003237DD" w:rsidP="002962E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ruses and worms</w:t>
      </w:r>
    </w:p>
    <w:p w14:paraId="70301C99" w14:textId="77777777" w:rsidR="003237DD" w:rsidRPr="00141082" w:rsidRDefault="003237DD" w:rsidP="002962E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yware</w:t>
      </w:r>
    </w:p>
    <w:p w14:paraId="6962F8B2" w14:textId="55498A12" w:rsidR="004E628D" w:rsidRDefault="00091F8C" w:rsidP="002962E9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 Breaches</w:t>
      </w:r>
    </w:p>
    <w:p w14:paraId="19228329" w14:textId="77777777" w:rsidR="005913E1" w:rsidRDefault="005913E1" w:rsidP="005913E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F8687C" w14:textId="77777777" w:rsidR="005913E1" w:rsidRDefault="005913E1" w:rsidP="005913E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EB47730" w14:textId="77777777" w:rsidR="005913E1" w:rsidRDefault="005913E1" w:rsidP="005913E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639EF5" w14:textId="77777777" w:rsidR="005913E1" w:rsidRDefault="005913E1" w:rsidP="005913E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FBF5B7" w14:textId="77777777" w:rsidR="005913E1" w:rsidRDefault="005913E1" w:rsidP="005913E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03EFC6" w14:textId="77777777" w:rsidR="005913E1" w:rsidRDefault="005913E1" w:rsidP="005913E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82387C" w14:textId="77777777" w:rsidR="005913E1" w:rsidRDefault="005913E1" w:rsidP="005913E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FA7E7B" w14:textId="77777777" w:rsidR="005913E1" w:rsidRDefault="005913E1" w:rsidP="005913E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AB37CE" w14:textId="77777777" w:rsidR="003E6E6A" w:rsidRDefault="003E6E6A" w:rsidP="005913E1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</w:p>
    <w:p w14:paraId="1A092C10" w14:textId="77777777" w:rsidR="003E6E6A" w:rsidRDefault="003E6E6A" w:rsidP="005913E1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6766ACB1" wp14:editId="68FBEDBF">
            <wp:extent cx="4087091" cy="204354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686" cy="20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EE25" w14:textId="3E889D59" w:rsidR="005913E1" w:rsidRPr="005913E1" w:rsidRDefault="005913E1" w:rsidP="005913E1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913E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Figure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5913E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4.1</w:t>
      </w:r>
      <w:r w:rsidRPr="005913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913E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Data Security.</w:t>
      </w:r>
    </w:p>
    <w:p w14:paraId="6878F5C9" w14:textId="3D1FB92F" w:rsidR="000D2C63" w:rsidRDefault="000D2C63" w:rsidP="008A236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38B040" w14:textId="34F0E67F" w:rsidR="009B1D4D" w:rsidRPr="004514F9" w:rsidRDefault="004514F9" w:rsidP="004514F9">
      <w:pPr>
        <w:spacing w:line="276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1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207491" w:rsidRPr="0014108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eps to prevent Threats</w:t>
      </w:r>
    </w:p>
    <w:p w14:paraId="285EDD5B" w14:textId="58CE54E0" w:rsidR="00C10D0B" w:rsidRPr="00141082" w:rsidRDefault="00C10D0B" w:rsidP="002962E9">
      <w:pPr>
        <w:pStyle w:val="ListParagraph"/>
        <w:numPr>
          <w:ilvl w:val="0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Threat prevention strategies</w:t>
      </w:r>
      <w:r w:rsidR="009B1D4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1057E6E9" w14:textId="0A5E97CF" w:rsidR="00A2719B" w:rsidRPr="009B1D4D" w:rsidRDefault="00011C3C" w:rsidP="002962E9">
      <w:pPr>
        <w:pStyle w:val="ListParagraph"/>
        <w:numPr>
          <w:ilvl w:val="1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B1D4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Reduce the attack surface</w:t>
      </w:r>
    </w:p>
    <w:p w14:paraId="19E747B8" w14:textId="1BA6A4F8" w:rsidR="00011C3C" w:rsidRPr="009B1D4D" w:rsidRDefault="00011C3C" w:rsidP="002962E9">
      <w:pPr>
        <w:pStyle w:val="ListParagraph"/>
        <w:numPr>
          <w:ilvl w:val="1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B1D4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Prevent known threats</w:t>
      </w:r>
    </w:p>
    <w:p w14:paraId="7DD5EA3D" w14:textId="04205C1C" w:rsidR="00011C3C" w:rsidRPr="009B1D4D" w:rsidRDefault="009C6DD5" w:rsidP="002962E9">
      <w:pPr>
        <w:pStyle w:val="ListParagraph"/>
        <w:numPr>
          <w:ilvl w:val="1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B1D4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Prevent unknown threats</w:t>
      </w:r>
    </w:p>
    <w:p w14:paraId="5A5EA8E6" w14:textId="77777777" w:rsidR="00C10D0B" w:rsidRPr="00141082" w:rsidRDefault="00C10D0B" w:rsidP="002962E9">
      <w:pPr>
        <w:pStyle w:val="ListParagraph"/>
        <w:numPr>
          <w:ilvl w:val="0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Zero-trust approach</w:t>
      </w:r>
    </w:p>
    <w:p w14:paraId="36702C6D" w14:textId="2C70FBB7" w:rsidR="009C6DD5" w:rsidRPr="009B1D4D" w:rsidRDefault="009C6DD5" w:rsidP="002962E9">
      <w:pPr>
        <w:pStyle w:val="ListParagraph"/>
        <w:numPr>
          <w:ilvl w:val="1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B1D4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Identify and classify sensitive data</w:t>
      </w:r>
    </w:p>
    <w:p w14:paraId="03FD952B" w14:textId="4B023178" w:rsidR="009C6DD5" w:rsidRPr="009B1D4D" w:rsidRDefault="009C6DD5" w:rsidP="002962E9">
      <w:pPr>
        <w:pStyle w:val="ListParagraph"/>
        <w:numPr>
          <w:ilvl w:val="1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B1D4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Map the data flow</w:t>
      </w:r>
    </w:p>
    <w:p w14:paraId="1C6F5B81" w14:textId="280FFCA4" w:rsidR="009C6DD5" w:rsidRPr="009B1D4D" w:rsidRDefault="00EF4371" w:rsidP="002962E9">
      <w:pPr>
        <w:pStyle w:val="ListParagraph"/>
        <w:numPr>
          <w:ilvl w:val="1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B1D4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Architect the network</w:t>
      </w:r>
    </w:p>
    <w:p w14:paraId="09A87CCB" w14:textId="4AA754F4" w:rsidR="00EF4371" w:rsidRPr="009B1D4D" w:rsidRDefault="00EF4371" w:rsidP="002962E9">
      <w:pPr>
        <w:pStyle w:val="ListParagraph"/>
        <w:numPr>
          <w:ilvl w:val="1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B1D4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Continuous monitoring</w:t>
      </w:r>
    </w:p>
    <w:p w14:paraId="784B0F11" w14:textId="7C826C46" w:rsidR="00207491" w:rsidRPr="00141082" w:rsidRDefault="00C10D0B" w:rsidP="002962E9">
      <w:pPr>
        <w:pStyle w:val="ListParagraph"/>
        <w:numPr>
          <w:ilvl w:val="0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14108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Assume breach approach</w:t>
      </w:r>
    </w:p>
    <w:p w14:paraId="2333E1DE" w14:textId="2EF38C39" w:rsidR="00EF4371" w:rsidRPr="009B1D4D" w:rsidRDefault="00CB089F" w:rsidP="002962E9">
      <w:pPr>
        <w:pStyle w:val="ListParagraph"/>
        <w:numPr>
          <w:ilvl w:val="1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B1D4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Red-team exercise</w:t>
      </w:r>
    </w:p>
    <w:p w14:paraId="3D3D5AC9" w14:textId="1A27561F" w:rsidR="00AE39CC" w:rsidRPr="009B1D4D" w:rsidRDefault="00AE39CC" w:rsidP="002962E9">
      <w:pPr>
        <w:pStyle w:val="ListParagraph"/>
        <w:numPr>
          <w:ilvl w:val="1"/>
          <w:numId w:val="10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B1D4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Continuous monitoring</w:t>
      </w:r>
    </w:p>
    <w:p w14:paraId="43ACA263" w14:textId="77777777" w:rsidR="00AE39CC" w:rsidRPr="00141082" w:rsidRDefault="00AE39CC" w:rsidP="00AE39CC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723A6790" w14:textId="3A56B7EF" w:rsidR="00C10D0B" w:rsidRPr="00141082" w:rsidRDefault="00C10D0B" w:rsidP="00C10D0B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14:paraId="2C1CC7BF" w14:textId="77777777" w:rsidR="005C5997" w:rsidRPr="00141082" w:rsidRDefault="005C5997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78B1787E" w14:textId="77777777" w:rsidR="005C5997" w:rsidRPr="00141082" w:rsidRDefault="005C5997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02419BD1" w14:textId="77777777" w:rsidR="005C5997" w:rsidRPr="00141082" w:rsidRDefault="005C5997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5A71001F" w14:textId="77777777" w:rsidR="005C5997" w:rsidRPr="00141082" w:rsidRDefault="005C5997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79385787" w14:textId="77777777" w:rsidR="005C5997" w:rsidRPr="00141082" w:rsidRDefault="005C5997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12764B3E" w14:textId="77777777" w:rsidR="005C5997" w:rsidRPr="00141082" w:rsidRDefault="005C5997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7EDE6798" w14:textId="77777777" w:rsidR="005C5997" w:rsidRPr="00141082" w:rsidRDefault="005C5997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6BBDE8AB" w14:textId="77777777" w:rsidR="005C5997" w:rsidRDefault="005C5997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2B7321FA" w14:textId="77777777" w:rsidR="005913E1" w:rsidRDefault="005913E1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2E2F13AA" w14:textId="77777777" w:rsidR="005913E1" w:rsidRDefault="005913E1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58F755E9" w14:textId="77777777" w:rsidR="005913E1" w:rsidRPr="00141082" w:rsidRDefault="005913E1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17FCAD36" w14:textId="77777777" w:rsidR="005C5997" w:rsidRPr="00141082" w:rsidRDefault="005C5997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165FB621" w14:textId="005B59AC" w:rsidR="005913E1" w:rsidRDefault="0023606C" w:rsidP="0023606C">
      <w:pPr>
        <w:spacing w:after="0"/>
        <w:jc w:val="right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3606C">
        <w:rPr>
          <w:rFonts w:ascii="Times New Roman" w:hAnsi="Times New Roman" w:cs="Times New Roman"/>
          <w:b/>
          <w:bCs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019C88FA" wp14:editId="37B59BB2">
                <wp:simplePos x="0" y="0"/>
                <wp:positionH relativeFrom="page">
                  <wp:posOffset>-41852</wp:posOffset>
                </wp:positionH>
                <wp:positionV relativeFrom="paragraph">
                  <wp:posOffset>252095</wp:posOffset>
                </wp:positionV>
                <wp:extent cx="76485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7C4FA" id="Straight Connector 9" o:spid="_x0000_s1026" style="position:absolute;z-index:251667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3pt,19.85pt" to="598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C76190" w:rsidRPr="00C76190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apte</w:t>
      </w:r>
      <w:r w:rsidR="00C76190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r </w:t>
      </w:r>
      <w:r w:rsidR="005913E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–</w:t>
      </w:r>
      <w:r w:rsidR="00C76190" w:rsidRPr="00C76190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913E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5</w:t>
      </w:r>
    </w:p>
    <w:p w14:paraId="1D94C897" w14:textId="51C7FDAB" w:rsidR="00C76190" w:rsidRDefault="00C76190" w:rsidP="0023606C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76190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clusion</w:t>
      </w:r>
    </w:p>
    <w:p w14:paraId="37F9898E" w14:textId="77777777" w:rsidR="003E6E6A" w:rsidRDefault="003E6E6A" w:rsidP="005913E1">
      <w:pPr>
        <w:spacing w:after="0"/>
        <w:jc w:val="center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7B281D0B" w14:textId="680100A1" w:rsidR="00E07DA2" w:rsidRPr="00D50035" w:rsidRDefault="00A83B40" w:rsidP="009E6F0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oday's Web development</w:t>
      </w:r>
      <w:r w:rsidR="005C1B06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bruptly rising and </w:t>
      </w:r>
      <w:r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good page design is essential. A bad design will lead to the loss of visitors and that can lead to a loss of business. This includes </w:t>
      </w:r>
      <w:r w:rsidR="005C1B06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rast, text organization, font selection, style of a page, page size, graphics used, and consistency. In order to create a well-designed page for a specific audience. </w:t>
      </w:r>
      <w:r w:rsidR="00F631D8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need to know about the new Technologies that are continuously coming in the market.</w:t>
      </w:r>
      <w:r w:rsidR="00D02BE8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4322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making a </w:t>
      </w:r>
      <w:r w:rsidR="008C2E6A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d</w:t>
      </w:r>
      <w:r w:rsidR="00D44322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site one must have a team or </w:t>
      </w:r>
      <w:r w:rsidR="00E07DA2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</w:t>
      </w:r>
      <w:r w:rsidR="00D02BE8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7DA2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owledge</w:t>
      </w:r>
      <w:r w:rsidR="00D02BE8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HTML, CSS, Jav</w:t>
      </w:r>
      <w:r w:rsidR="00D44322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cript</w:t>
      </w:r>
      <w:r w:rsidR="00E07DA2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Frameworks of Front-end and Back-end.</w:t>
      </w:r>
      <w:r w:rsidR="008C2E6A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ong with Knowledge of databases to work on public data.</w:t>
      </w:r>
    </w:p>
    <w:p w14:paraId="6EAD7506" w14:textId="0C1FA51B" w:rsidR="00F631D8" w:rsidRPr="00D50035" w:rsidRDefault="000B657F" w:rsidP="009E6F0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ong with the Appearance and functionality the</w:t>
      </w:r>
      <w:r w:rsidR="00C66AAD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eed, optimization, cross-platform compatibility &amp;</w:t>
      </w:r>
      <w:r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6AAD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AD6C76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curity of website and databases is also a very </w:t>
      </w:r>
      <w:r w:rsidR="00101D26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ucial part we didn’t ignore it.</w:t>
      </w:r>
    </w:p>
    <w:p w14:paraId="5588B515" w14:textId="518905A1" w:rsidR="00D05C34" w:rsidRPr="00D50035" w:rsidRDefault="00A938C5" w:rsidP="009E6F0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rise of </w:t>
      </w:r>
      <w:proofErr w:type="spellStart"/>
      <w:r w:rsidRPr="00D500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ebApps</w:t>
      </w:r>
      <w:proofErr w:type="spellEnd"/>
      <w:r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ves a new turn to web development</w:t>
      </w:r>
      <w:r w:rsidR="00117C56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provides</w:t>
      </w:r>
      <w:r w:rsidR="00DC2134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7C56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w opportunities for the developers and </w:t>
      </w:r>
      <w:r w:rsidR="00DC2134" w:rsidRPr="00D50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venience to the users.</w:t>
      </w:r>
    </w:p>
    <w:p w14:paraId="19261D3F" w14:textId="2ED66086" w:rsidR="00C76190" w:rsidRDefault="00C76190" w:rsidP="00A04851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4E2015BD" w14:textId="7A9B3671" w:rsidR="00CB5F6B" w:rsidRPr="00DC2134" w:rsidRDefault="00C76190" w:rsidP="00DC2134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br w:type="page"/>
      </w:r>
    </w:p>
    <w:p w14:paraId="6BBA98C4" w14:textId="21DFB2E1" w:rsidR="00DC2134" w:rsidRPr="001854A2" w:rsidRDefault="0023606C" w:rsidP="0023606C">
      <w:pPr>
        <w:rPr>
          <w:rFonts w:ascii="Times New Roman" w:hAnsi="Times New Roman" w:cs="Times New Roman"/>
        </w:rPr>
      </w:pPr>
      <w:r w:rsidRPr="001854A2">
        <w:rPr>
          <w:rFonts w:ascii="Times New Roman" w:hAnsi="Times New Roman" w:cs="Times New Roman"/>
          <w:b/>
          <w:bCs/>
          <w:noProof/>
          <w:color w:val="333333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49604A53" wp14:editId="09AA647A">
                <wp:simplePos x="0" y="0"/>
                <wp:positionH relativeFrom="page">
                  <wp:posOffset>-50800</wp:posOffset>
                </wp:positionH>
                <wp:positionV relativeFrom="paragraph">
                  <wp:posOffset>8948</wp:posOffset>
                </wp:positionV>
                <wp:extent cx="76485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8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CC34" id="Straight Connector 10" o:spid="_x0000_s1026" style="position:absolute;z-index:2516695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pt,.7pt" to="59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DC2134" w:rsidRPr="001854A2">
        <w:rPr>
          <w:rFonts w:ascii="Times New Roman" w:hAnsi="Times New Roman" w:cs="Times New Roman"/>
          <w:b/>
          <w:bCs/>
          <w:sz w:val="32"/>
          <w:szCs w:val="32"/>
        </w:rPr>
        <w:t>Reference</w:t>
      </w:r>
      <w:r w:rsidR="00A173E0" w:rsidRPr="001854A2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140AE959" w14:textId="3B920445" w:rsidR="00CB5F6B" w:rsidRPr="001854A2" w:rsidRDefault="00CB5F6B" w:rsidP="002962E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A2">
        <w:rPr>
          <w:rFonts w:ascii="Times New Roman" w:hAnsi="Times New Roman" w:cs="Times New Roman"/>
          <w:sz w:val="24"/>
          <w:szCs w:val="24"/>
        </w:rPr>
        <w:t>https://html.com/css/#What_is_CSS</w:t>
      </w:r>
    </w:p>
    <w:p w14:paraId="21B2A2C0" w14:textId="4EEF3EEE" w:rsidR="00CB5F6B" w:rsidRPr="001854A2" w:rsidRDefault="00000000" w:rsidP="002962E9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hyperlink r:id="rId15" w:history="1">
        <w:r w:rsidR="00CB5F6B" w:rsidRPr="001854A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geeksforgeeks.org/how-security-system-should-evolve-to-handle-cyber-security-threats-and-vulnerabilities/?ref=rp</w:t>
        </w:r>
      </w:hyperlink>
    </w:p>
    <w:p w14:paraId="524DF30C" w14:textId="74DE049D" w:rsidR="00CB5F6B" w:rsidRPr="001854A2" w:rsidRDefault="00000000" w:rsidP="002962E9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hyperlink r:id="rId16" w:history="1">
        <w:r w:rsidR="00DC2134" w:rsidRPr="001854A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developer.mozilla.org/enUS/docs/Learn/Common_questions/What_is_a_web_server</w:t>
        </w:r>
      </w:hyperlink>
    </w:p>
    <w:p w14:paraId="6C2B101C" w14:textId="2F2527CE" w:rsidR="00DC2134" w:rsidRPr="001854A2" w:rsidRDefault="00000000" w:rsidP="002962E9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hyperlink r:id="rId17" w:history="1">
        <w:r w:rsidR="00D50035" w:rsidRPr="001854A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en.wikipedia.org/wiki/Web_development</w:t>
        </w:r>
      </w:hyperlink>
    </w:p>
    <w:p w14:paraId="0F98A497" w14:textId="77777777" w:rsidR="00D50035" w:rsidRPr="00DC2134" w:rsidRDefault="00D50035" w:rsidP="00D50035">
      <w:pPr>
        <w:pStyle w:val="ListParagraph"/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sectPr w:rsidR="00D50035" w:rsidRPr="00DC2134" w:rsidSect="00D111C7">
      <w:footerReference w:type="default" r:id="rId18"/>
      <w:pgSz w:w="11906" w:h="16838"/>
      <w:pgMar w:top="1418" w:right="709" w:bottom="709" w:left="1985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F7DD" w14:textId="77777777" w:rsidR="00C77530" w:rsidRDefault="00C77530" w:rsidP="00C21F16">
      <w:pPr>
        <w:spacing w:after="0" w:line="240" w:lineRule="auto"/>
      </w:pPr>
      <w:r>
        <w:separator/>
      </w:r>
    </w:p>
  </w:endnote>
  <w:endnote w:type="continuationSeparator" w:id="0">
    <w:p w14:paraId="1D1A8102" w14:textId="77777777" w:rsidR="00C77530" w:rsidRDefault="00C77530" w:rsidP="00C21F16">
      <w:pPr>
        <w:spacing w:after="0" w:line="240" w:lineRule="auto"/>
      </w:pPr>
      <w:r>
        <w:continuationSeparator/>
      </w:r>
    </w:p>
  </w:endnote>
  <w:endnote w:type="continuationNotice" w:id="1">
    <w:p w14:paraId="0BA82E37" w14:textId="77777777" w:rsidR="00C77530" w:rsidRDefault="00C77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880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5DBC3" w14:textId="77777777" w:rsidR="00C86E7D" w:rsidRDefault="00C86E7D">
        <w:pPr>
          <w:pStyle w:val="Footer"/>
          <w:jc w:val="center"/>
        </w:pPr>
      </w:p>
      <w:p w14:paraId="5699B574" w14:textId="1533AC4E" w:rsidR="00C86E7D" w:rsidRDefault="00C86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09F05" w14:textId="77777777" w:rsidR="0075421A" w:rsidRDefault="00754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2292" w14:textId="77777777" w:rsidR="00C77530" w:rsidRDefault="00C77530" w:rsidP="00C21F16">
      <w:pPr>
        <w:spacing w:after="0" w:line="240" w:lineRule="auto"/>
      </w:pPr>
      <w:r>
        <w:separator/>
      </w:r>
    </w:p>
  </w:footnote>
  <w:footnote w:type="continuationSeparator" w:id="0">
    <w:p w14:paraId="5A7CEDAB" w14:textId="77777777" w:rsidR="00C77530" w:rsidRDefault="00C77530" w:rsidP="00C21F16">
      <w:pPr>
        <w:spacing w:after="0" w:line="240" w:lineRule="auto"/>
      </w:pPr>
      <w:r>
        <w:continuationSeparator/>
      </w:r>
    </w:p>
  </w:footnote>
  <w:footnote w:type="continuationNotice" w:id="1">
    <w:p w14:paraId="4C7AC7A3" w14:textId="77777777" w:rsidR="00C77530" w:rsidRDefault="00C775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058"/>
    <w:multiLevelType w:val="hybridMultilevel"/>
    <w:tmpl w:val="256C26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62C5D"/>
    <w:multiLevelType w:val="multilevel"/>
    <w:tmpl w:val="615ED1D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481253"/>
    <w:multiLevelType w:val="hybridMultilevel"/>
    <w:tmpl w:val="1A14B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926"/>
    <w:multiLevelType w:val="multilevel"/>
    <w:tmpl w:val="E15E4F36"/>
    <w:lvl w:ilvl="0">
      <w:start w:val="1"/>
      <w:numFmt w:val="bullet"/>
      <w:lvlText w:val=""/>
      <w:lvlJc w:val="left"/>
      <w:pPr>
        <w:ind w:left="1512" w:hanging="39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6" w:hanging="2160"/>
      </w:pPr>
      <w:rPr>
        <w:rFonts w:hint="default"/>
      </w:rPr>
    </w:lvl>
  </w:abstractNum>
  <w:abstractNum w:abstractNumId="4" w15:restartNumberingAfterBreak="0">
    <w:nsid w:val="44564C08"/>
    <w:multiLevelType w:val="multilevel"/>
    <w:tmpl w:val="96CCB3E0"/>
    <w:lvl w:ilvl="0">
      <w:start w:val="1"/>
      <w:numFmt w:val="none"/>
      <w:lvlText w:val="%1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793FB6"/>
    <w:multiLevelType w:val="hybridMultilevel"/>
    <w:tmpl w:val="BCC2FF4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21305"/>
    <w:multiLevelType w:val="hybridMultilevel"/>
    <w:tmpl w:val="D25A4D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1EA"/>
    <w:multiLevelType w:val="hybridMultilevel"/>
    <w:tmpl w:val="976EE29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85FD1"/>
    <w:multiLevelType w:val="hybridMultilevel"/>
    <w:tmpl w:val="D2AA70B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1087C"/>
    <w:multiLevelType w:val="multilevel"/>
    <w:tmpl w:val="938E46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B747E46"/>
    <w:multiLevelType w:val="hybridMultilevel"/>
    <w:tmpl w:val="33466B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903DE3"/>
    <w:multiLevelType w:val="hybridMultilevel"/>
    <w:tmpl w:val="1CB4A6C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6A0EE5"/>
    <w:multiLevelType w:val="multilevel"/>
    <w:tmpl w:val="17F68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46164384">
    <w:abstractNumId w:val="1"/>
  </w:num>
  <w:num w:numId="2" w16cid:durableId="1058475254">
    <w:abstractNumId w:val="9"/>
  </w:num>
  <w:num w:numId="3" w16cid:durableId="64958092">
    <w:abstractNumId w:val="10"/>
  </w:num>
  <w:num w:numId="4" w16cid:durableId="115954045">
    <w:abstractNumId w:val="3"/>
  </w:num>
  <w:num w:numId="5" w16cid:durableId="470633131">
    <w:abstractNumId w:val="4"/>
  </w:num>
  <w:num w:numId="6" w16cid:durableId="1626110562">
    <w:abstractNumId w:val="8"/>
  </w:num>
  <w:num w:numId="7" w16cid:durableId="1419909009">
    <w:abstractNumId w:val="6"/>
  </w:num>
  <w:num w:numId="8" w16cid:durableId="1648825438">
    <w:abstractNumId w:val="0"/>
  </w:num>
  <w:num w:numId="9" w16cid:durableId="1578783367">
    <w:abstractNumId w:val="5"/>
  </w:num>
  <w:num w:numId="10" w16cid:durableId="796488621">
    <w:abstractNumId w:val="11"/>
  </w:num>
  <w:num w:numId="11" w16cid:durableId="1166481362">
    <w:abstractNumId w:val="12"/>
  </w:num>
  <w:num w:numId="12" w16cid:durableId="362635523">
    <w:abstractNumId w:val="7"/>
  </w:num>
  <w:num w:numId="13" w16cid:durableId="49067683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25"/>
    <w:rsid w:val="00011C3C"/>
    <w:rsid w:val="00012999"/>
    <w:rsid w:val="0004089E"/>
    <w:rsid w:val="00046805"/>
    <w:rsid w:val="00047540"/>
    <w:rsid w:val="00047A17"/>
    <w:rsid w:val="00071FF6"/>
    <w:rsid w:val="0007229E"/>
    <w:rsid w:val="00074321"/>
    <w:rsid w:val="00076BC5"/>
    <w:rsid w:val="00082826"/>
    <w:rsid w:val="00082BD7"/>
    <w:rsid w:val="00085401"/>
    <w:rsid w:val="000918B4"/>
    <w:rsid w:val="00091D1E"/>
    <w:rsid w:val="00091F8C"/>
    <w:rsid w:val="000A3019"/>
    <w:rsid w:val="000A5AA7"/>
    <w:rsid w:val="000A5DB7"/>
    <w:rsid w:val="000A6964"/>
    <w:rsid w:val="000B16A2"/>
    <w:rsid w:val="000B657F"/>
    <w:rsid w:val="000B68F5"/>
    <w:rsid w:val="000C36D7"/>
    <w:rsid w:val="000D099C"/>
    <w:rsid w:val="000D2C63"/>
    <w:rsid w:val="000E219D"/>
    <w:rsid w:val="000F0D33"/>
    <w:rsid w:val="000F0EB3"/>
    <w:rsid w:val="000F4136"/>
    <w:rsid w:val="000F7673"/>
    <w:rsid w:val="00101367"/>
    <w:rsid w:val="00101B06"/>
    <w:rsid w:val="00101D26"/>
    <w:rsid w:val="001032A7"/>
    <w:rsid w:val="00103F3F"/>
    <w:rsid w:val="00106F91"/>
    <w:rsid w:val="00113A55"/>
    <w:rsid w:val="00117C56"/>
    <w:rsid w:val="00123DD0"/>
    <w:rsid w:val="00132F9A"/>
    <w:rsid w:val="00133E5E"/>
    <w:rsid w:val="00141082"/>
    <w:rsid w:val="00156DE3"/>
    <w:rsid w:val="0016308D"/>
    <w:rsid w:val="00164A6C"/>
    <w:rsid w:val="00170AA7"/>
    <w:rsid w:val="00174E9A"/>
    <w:rsid w:val="00180408"/>
    <w:rsid w:val="0018209A"/>
    <w:rsid w:val="001854A2"/>
    <w:rsid w:val="001960DC"/>
    <w:rsid w:val="001A0B8D"/>
    <w:rsid w:val="001A614D"/>
    <w:rsid w:val="001B0633"/>
    <w:rsid w:val="001C29DB"/>
    <w:rsid w:val="001C3BD9"/>
    <w:rsid w:val="001D3D09"/>
    <w:rsid w:val="001D6071"/>
    <w:rsid w:val="001E3241"/>
    <w:rsid w:val="001E7199"/>
    <w:rsid w:val="001E71CF"/>
    <w:rsid w:val="001F5B0C"/>
    <w:rsid w:val="002045E3"/>
    <w:rsid w:val="00205E50"/>
    <w:rsid w:val="00207491"/>
    <w:rsid w:val="00225E3C"/>
    <w:rsid w:val="0023141C"/>
    <w:rsid w:val="00232102"/>
    <w:rsid w:val="00235294"/>
    <w:rsid w:val="0023606C"/>
    <w:rsid w:val="002445C8"/>
    <w:rsid w:val="0024629A"/>
    <w:rsid w:val="0025474A"/>
    <w:rsid w:val="002563BC"/>
    <w:rsid w:val="002610EC"/>
    <w:rsid w:val="00270519"/>
    <w:rsid w:val="002754B6"/>
    <w:rsid w:val="00285DA0"/>
    <w:rsid w:val="00291905"/>
    <w:rsid w:val="002927FC"/>
    <w:rsid w:val="002962E9"/>
    <w:rsid w:val="002A2BF7"/>
    <w:rsid w:val="002A53EC"/>
    <w:rsid w:val="002A677C"/>
    <w:rsid w:val="002B5C57"/>
    <w:rsid w:val="002B72A7"/>
    <w:rsid w:val="002C36D9"/>
    <w:rsid w:val="002C6DF3"/>
    <w:rsid w:val="002D74BF"/>
    <w:rsid w:val="002E2C2D"/>
    <w:rsid w:val="002E2F06"/>
    <w:rsid w:val="002F5640"/>
    <w:rsid w:val="002F5AE0"/>
    <w:rsid w:val="0030085F"/>
    <w:rsid w:val="00323201"/>
    <w:rsid w:val="003237DD"/>
    <w:rsid w:val="003268AB"/>
    <w:rsid w:val="00335390"/>
    <w:rsid w:val="00350FB5"/>
    <w:rsid w:val="003638B4"/>
    <w:rsid w:val="0037107A"/>
    <w:rsid w:val="003801E4"/>
    <w:rsid w:val="003827E0"/>
    <w:rsid w:val="0039057F"/>
    <w:rsid w:val="003937E5"/>
    <w:rsid w:val="00394763"/>
    <w:rsid w:val="003974DE"/>
    <w:rsid w:val="003B0E05"/>
    <w:rsid w:val="003B2736"/>
    <w:rsid w:val="003B2FFA"/>
    <w:rsid w:val="003D31F7"/>
    <w:rsid w:val="003E110A"/>
    <w:rsid w:val="003E60E4"/>
    <w:rsid w:val="003E6E6A"/>
    <w:rsid w:val="003E7614"/>
    <w:rsid w:val="003F18EB"/>
    <w:rsid w:val="003F65C4"/>
    <w:rsid w:val="0040603E"/>
    <w:rsid w:val="00410D60"/>
    <w:rsid w:val="0041331B"/>
    <w:rsid w:val="0042229D"/>
    <w:rsid w:val="00425E44"/>
    <w:rsid w:val="004431C8"/>
    <w:rsid w:val="004438BC"/>
    <w:rsid w:val="004514F9"/>
    <w:rsid w:val="00453B4A"/>
    <w:rsid w:val="00461512"/>
    <w:rsid w:val="004630EE"/>
    <w:rsid w:val="004658FC"/>
    <w:rsid w:val="00465A15"/>
    <w:rsid w:val="00471923"/>
    <w:rsid w:val="00480F7C"/>
    <w:rsid w:val="00481AD8"/>
    <w:rsid w:val="00481B63"/>
    <w:rsid w:val="004837E5"/>
    <w:rsid w:val="00491BAF"/>
    <w:rsid w:val="004A00AB"/>
    <w:rsid w:val="004A4624"/>
    <w:rsid w:val="004A62FA"/>
    <w:rsid w:val="004A63EF"/>
    <w:rsid w:val="004B0F73"/>
    <w:rsid w:val="004B4108"/>
    <w:rsid w:val="004B4F9B"/>
    <w:rsid w:val="004B6496"/>
    <w:rsid w:val="004D7473"/>
    <w:rsid w:val="004E19DF"/>
    <w:rsid w:val="004E246F"/>
    <w:rsid w:val="004E628D"/>
    <w:rsid w:val="004E667D"/>
    <w:rsid w:val="004E6B47"/>
    <w:rsid w:val="004F5B6B"/>
    <w:rsid w:val="004F7A6D"/>
    <w:rsid w:val="00501A52"/>
    <w:rsid w:val="00502F51"/>
    <w:rsid w:val="00504E23"/>
    <w:rsid w:val="00507201"/>
    <w:rsid w:val="00507D39"/>
    <w:rsid w:val="0052203B"/>
    <w:rsid w:val="00523EED"/>
    <w:rsid w:val="00533E3A"/>
    <w:rsid w:val="00545473"/>
    <w:rsid w:val="00563590"/>
    <w:rsid w:val="00565525"/>
    <w:rsid w:val="00565E99"/>
    <w:rsid w:val="005708E3"/>
    <w:rsid w:val="00570FCE"/>
    <w:rsid w:val="00572465"/>
    <w:rsid w:val="0057267B"/>
    <w:rsid w:val="00572C43"/>
    <w:rsid w:val="00572EF6"/>
    <w:rsid w:val="005741CC"/>
    <w:rsid w:val="00583664"/>
    <w:rsid w:val="00585DE6"/>
    <w:rsid w:val="005913E1"/>
    <w:rsid w:val="00592D41"/>
    <w:rsid w:val="005A1D0A"/>
    <w:rsid w:val="005B4502"/>
    <w:rsid w:val="005C0692"/>
    <w:rsid w:val="005C072C"/>
    <w:rsid w:val="005C1B06"/>
    <w:rsid w:val="005C3EC7"/>
    <w:rsid w:val="005C5997"/>
    <w:rsid w:val="005C75E3"/>
    <w:rsid w:val="005D31EB"/>
    <w:rsid w:val="005E39D7"/>
    <w:rsid w:val="005E49AA"/>
    <w:rsid w:val="005F3AA2"/>
    <w:rsid w:val="005F786D"/>
    <w:rsid w:val="00600A64"/>
    <w:rsid w:val="00602AE6"/>
    <w:rsid w:val="006053B3"/>
    <w:rsid w:val="006076CC"/>
    <w:rsid w:val="006104C0"/>
    <w:rsid w:val="00610916"/>
    <w:rsid w:val="006123D2"/>
    <w:rsid w:val="0062242B"/>
    <w:rsid w:val="00625B0A"/>
    <w:rsid w:val="00630772"/>
    <w:rsid w:val="00631553"/>
    <w:rsid w:val="00633AF7"/>
    <w:rsid w:val="00635D76"/>
    <w:rsid w:val="006375AF"/>
    <w:rsid w:val="006545D2"/>
    <w:rsid w:val="00655E95"/>
    <w:rsid w:val="0066058C"/>
    <w:rsid w:val="006622BF"/>
    <w:rsid w:val="006765E7"/>
    <w:rsid w:val="00690145"/>
    <w:rsid w:val="00691D64"/>
    <w:rsid w:val="006A0B26"/>
    <w:rsid w:val="006B545E"/>
    <w:rsid w:val="006D3B38"/>
    <w:rsid w:val="006E00FB"/>
    <w:rsid w:val="006E1620"/>
    <w:rsid w:val="007022A8"/>
    <w:rsid w:val="00702B22"/>
    <w:rsid w:val="00704C31"/>
    <w:rsid w:val="00707518"/>
    <w:rsid w:val="007229FD"/>
    <w:rsid w:val="00722DFA"/>
    <w:rsid w:val="00742347"/>
    <w:rsid w:val="0074359F"/>
    <w:rsid w:val="0074674A"/>
    <w:rsid w:val="0075421A"/>
    <w:rsid w:val="00763EEC"/>
    <w:rsid w:val="0078085E"/>
    <w:rsid w:val="00782615"/>
    <w:rsid w:val="00792029"/>
    <w:rsid w:val="00793788"/>
    <w:rsid w:val="00794AC5"/>
    <w:rsid w:val="0079715B"/>
    <w:rsid w:val="007A15AF"/>
    <w:rsid w:val="007A304F"/>
    <w:rsid w:val="007A34CB"/>
    <w:rsid w:val="007A73AE"/>
    <w:rsid w:val="007B00E8"/>
    <w:rsid w:val="007B4F33"/>
    <w:rsid w:val="007B6194"/>
    <w:rsid w:val="007C27A5"/>
    <w:rsid w:val="007D0671"/>
    <w:rsid w:val="007D5AD7"/>
    <w:rsid w:val="007D7A74"/>
    <w:rsid w:val="007E29EF"/>
    <w:rsid w:val="007F7860"/>
    <w:rsid w:val="00801394"/>
    <w:rsid w:val="00804D76"/>
    <w:rsid w:val="00826E00"/>
    <w:rsid w:val="008468A6"/>
    <w:rsid w:val="00846BCA"/>
    <w:rsid w:val="00847BED"/>
    <w:rsid w:val="0085010E"/>
    <w:rsid w:val="00867013"/>
    <w:rsid w:val="00874CAC"/>
    <w:rsid w:val="0088370A"/>
    <w:rsid w:val="008853FA"/>
    <w:rsid w:val="008A2368"/>
    <w:rsid w:val="008B10B6"/>
    <w:rsid w:val="008B2E2B"/>
    <w:rsid w:val="008C2E6A"/>
    <w:rsid w:val="008D4EF8"/>
    <w:rsid w:val="008F7083"/>
    <w:rsid w:val="0091043A"/>
    <w:rsid w:val="00911856"/>
    <w:rsid w:val="009172CB"/>
    <w:rsid w:val="009177F8"/>
    <w:rsid w:val="0094549F"/>
    <w:rsid w:val="00956509"/>
    <w:rsid w:val="00961F6F"/>
    <w:rsid w:val="00973E0D"/>
    <w:rsid w:val="00974B8E"/>
    <w:rsid w:val="00986084"/>
    <w:rsid w:val="009869EA"/>
    <w:rsid w:val="0099076C"/>
    <w:rsid w:val="00994325"/>
    <w:rsid w:val="00996DC8"/>
    <w:rsid w:val="00996EB9"/>
    <w:rsid w:val="00997296"/>
    <w:rsid w:val="009A7435"/>
    <w:rsid w:val="009B1D4D"/>
    <w:rsid w:val="009B47BD"/>
    <w:rsid w:val="009B5B24"/>
    <w:rsid w:val="009B6680"/>
    <w:rsid w:val="009B7A2A"/>
    <w:rsid w:val="009C36EB"/>
    <w:rsid w:val="009C6DD5"/>
    <w:rsid w:val="009D227F"/>
    <w:rsid w:val="009D732B"/>
    <w:rsid w:val="009E10F5"/>
    <w:rsid w:val="009E362C"/>
    <w:rsid w:val="009E6F0B"/>
    <w:rsid w:val="009E71F2"/>
    <w:rsid w:val="009F125B"/>
    <w:rsid w:val="00A000EB"/>
    <w:rsid w:val="00A04851"/>
    <w:rsid w:val="00A1024A"/>
    <w:rsid w:val="00A10A97"/>
    <w:rsid w:val="00A10E15"/>
    <w:rsid w:val="00A13D82"/>
    <w:rsid w:val="00A173E0"/>
    <w:rsid w:val="00A26AEB"/>
    <w:rsid w:val="00A2719B"/>
    <w:rsid w:val="00A31CFE"/>
    <w:rsid w:val="00A3531A"/>
    <w:rsid w:val="00A414DA"/>
    <w:rsid w:val="00A427A1"/>
    <w:rsid w:val="00A47F20"/>
    <w:rsid w:val="00A61DBA"/>
    <w:rsid w:val="00A743F5"/>
    <w:rsid w:val="00A7513F"/>
    <w:rsid w:val="00A83B40"/>
    <w:rsid w:val="00A84733"/>
    <w:rsid w:val="00A8532A"/>
    <w:rsid w:val="00A86664"/>
    <w:rsid w:val="00A938C5"/>
    <w:rsid w:val="00A94539"/>
    <w:rsid w:val="00A96D5E"/>
    <w:rsid w:val="00AA6D58"/>
    <w:rsid w:val="00AC3AE8"/>
    <w:rsid w:val="00AC6B98"/>
    <w:rsid w:val="00AD251A"/>
    <w:rsid w:val="00AD3D9D"/>
    <w:rsid w:val="00AD6C76"/>
    <w:rsid w:val="00AE092A"/>
    <w:rsid w:val="00AE0FA3"/>
    <w:rsid w:val="00AE39CC"/>
    <w:rsid w:val="00AE5066"/>
    <w:rsid w:val="00AF130B"/>
    <w:rsid w:val="00B12339"/>
    <w:rsid w:val="00B13C5A"/>
    <w:rsid w:val="00B17308"/>
    <w:rsid w:val="00B245B8"/>
    <w:rsid w:val="00B2734C"/>
    <w:rsid w:val="00B33EDF"/>
    <w:rsid w:val="00B42344"/>
    <w:rsid w:val="00B44FA4"/>
    <w:rsid w:val="00B459B7"/>
    <w:rsid w:val="00B45A6B"/>
    <w:rsid w:val="00B470C6"/>
    <w:rsid w:val="00B51586"/>
    <w:rsid w:val="00B52EB4"/>
    <w:rsid w:val="00B64EF6"/>
    <w:rsid w:val="00B658A6"/>
    <w:rsid w:val="00B70FDE"/>
    <w:rsid w:val="00B72A2B"/>
    <w:rsid w:val="00B809DF"/>
    <w:rsid w:val="00B81556"/>
    <w:rsid w:val="00B816B2"/>
    <w:rsid w:val="00B827B1"/>
    <w:rsid w:val="00B83500"/>
    <w:rsid w:val="00B9132E"/>
    <w:rsid w:val="00B93FC8"/>
    <w:rsid w:val="00BA3405"/>
    <w:rsid w:val="00BA3953"/>
    <w:rsid w:val="00BA3E89"/>
    <w:rsid w:val="00BD0584"/>
    <w:rsid w:val="00BD392D"/>
    <w:rsid w:val="00BD55BE"/>
    <w:rsid w:val="00BE138D"/>
    <w:rsid w:val="00BE2DC6"/>
    <w:rsid w:val="00BF27EA"/>
    <w:rsid w:val="00C01A13"/>
    <w:rsid w:val="00C10CB4"/>
    <w:rsid w:val="00C10D0B"/>
    <w:rsid w:val="00C12917"/>
    <w:rsid w:val="00C1625A"/>
    <w:rsid w:val="00C1630F"/>
    <w:rsid w:val="00C1665B"/>
    <w:rsid w:val="00C20AEA"/>
    <w:rsid w:val="00C21F16"/>
    <w:rsid w:val="00C2509A"/>
    <w:rsid w:val="00C25764"/>
    <w:rsid w:val="00C27FAC"/>
    <w:rsid w:val="00C358FE"/>
    <w:rsid w:val="00C3689B"/>
    <w:rsid w:val="00C40EF7"/>
    <w:rsid w:val="00C42679"/>
    <w:rsid w:val="00C443E8"/>
    <w:rsid w:val="00C47F75"/>
    <w:rsid w:val="00C51EFA"/>
    <w:rsid w:val="00C528CA"/>
    <w:rsid w:val="00C57070"/>
    <w:rsid w:val="00C6451D"/>
    <w:rsid w:val="00C66AAD"/>
    <w:rsid w:val="00C76190"/>
    <w:rsid w:val="00C77530"/>
    <w:rsid w:val="00C85AC7"/>
    <w:rsid w:val="00C85BC0"/>
    <w:rsid w:val="00C86E7D"/>
    <w:rsid w:val="00C90D74"/>
    <w:rsid w:val="00C91316"/>
    <w:rsid w:val="00C9504C"/>
    <w:rsid w:val="00CA007C"/>
    <w:rsid w:val="00CA7932"/>
    <w:rsid w:val="00CB089F"/>
    <w:rsid w:val="00CB0E50"/>
    <w:rsid w:val="00CB17C4"/>
    <w:rsid w:val="00CB1E81"/>
    <w:rsid w:val="00CB2D47"/>
    <w:rsid w:val="00CB31D4"/>
    <w:rsid w:val="00CB5F6B"/>
    <w:rsid w:val="00CB72F4"/>
    <w:rsid w:val="00CC40DE"/>
    <w:rsid w:val="00CC6C40"/>
    <w:rsid w:val="00CC7B02"/>
    <w:rsid w:val="00CD3696"/>
    <w:rsid w:val="00CD73E1"/>
    <w:rsid w:val="00CE4FD1"/>
    <w:rsid w:val="00CF1AC5"/>
    <w:rsid w:val="00D02BE8"/>
    <w:rsid w:val="00D05C34"/>
    <w:rsid w:val="00D111C7"/>
    <w:rsid w:val="00D13F62"/>
    <w:rsid w:val="00D2168A"/>
    <w:rsid w:val="00D27744"/>
    <w:rsid w:val="00D33D82"/>
    <w:rsid w:val="00D44322"/>
    <w:rsid w:val="00D44641"/>
    <w:rsid w:val="00D4572E"/>
    <w:rsid w:val="00D50035"/>
    <w:rsid w:val="00D50103"/>
    <w:rsid w:val="00D54060"/>
    <w:rsid w:val="00D56DD8"/>
    <w:rsid w:val="00D574B7"/>
    <w:rsid w:val="00D603CF"/>
    <w:rsid w:val="00D62DD0"/>
    <w:rsid w:val="00D72E16"/>
    <w:rsid w:val="00D74E13"/>
    <w:rsid w:val="00D81FB8"/>
    <w:rsid w:val="00D820DA"/>
    <w:rsid w:val="00D84B76"/>
    <w:rsid w:val="00D87CB6"/>
    <w:rsid w:val="00DA2124"/>
    <w:rsid w:val="00DB007E"/>
    <w:rsid w:val="00DB1E09"/>
    <w:rsid w:val="00DB5308"/>
    <w:rsid w:val="00DC2134"/>
    <w:rsid w:val="00DD3907"/>
    <w:rsid w:val="00DD541D"/>
    <w:rsid w:val="00DF1DBC"/>
    <w:rsid w:val="00DF2207"/>
    <w:rsid w:val="00DF33C8"/>
    <w:rsid w:val="00DF7022"/>
    <w:rsid w:val="00E048CD"/>
    <w:rsid w:val="00E07DA2"/>
    <w:rsid w:val="00E12F6E"/>
    <w:rsid w:val="00E20E7D"/>
    <w:rsid w:val="00E35772"/>
    <w:rsid w:val="00E35809"/>
    <w:rsid w:val="00E4521B"/>
    <w:rsid w:val="00E50E01"/>
    <w:rsid w:val="00E52CC4"/>
    <w:rsid w:val="00E556D6"/>
    <w:rsid w:val="00E55ECC"/>
    <w:rsid w:val="00E635C4"/>
    <w:rsid w:val="00E73AE7"/>
    <w:rsid w:val="00E749F4"/>
    <w:rsid w:val="00E7728A"/>
    <w:rsid w:val="00E8595E"/>
    <w:rsid w:val="00E94396"/>
    <w:rsid w:val="00E94B87"/>
    <w:rsid w:val="00E957F0"/>
    <w:rsid w:val="00EA1D77"/>
    <w:rsid w:val="00EA42D1"/>
    <w:rsid w:val="00EA4E8B"/>
    <w:rsid w:val="00EB2959"/>
    <w:rsid w:val="00EB3F78"/>
    <w:rsid w:val="00EB7051"/>
    <w:rsid w:val="00EC04FE"/>
    <w:rsid w:val="00EC1224"/>
    <w:rsid w:val="00EC184E"/>
    <w:rsid w:val="00EC3EF8"/>
    <w:rsid w:val="00ED114F"/>
    <w:rsid w:val="00ED5F23"/>
    <w:rsid w:val="00ED6E12"/>
    <w:rsid w:val="00EE524D"/>
    <w:rsid w:val="00EE5960"/>
    <w:rsid w:val="00EF38ED"/>
    <w:rsid w:val="00EF4371"/>
    <w:rsid w:val="00F01069"/>
    <w:rsid w:val="00F01701"/>
    <w:rsid w:val="00F03674"/>
    <w:rsid w:val="00F118D7"/>
    <w:rsid w:val="00F2026A"/>
    <w:rsid w:val="00F23CC9"/>
    <w:rsid w:val="00F36B98"/>
    <w:rsid w:val="00F4156F"/>
    <w:rsid w:val="00F42910"/>
    <w:rsid w:val="00F42DEA"/>
    <w:rsid w:val="00F461F5"/>
    <w:rsid w:val="00F6021F"/>
    <w:rsid w:val="00F60557"/>
    <w:rsid w:val="00F631D8"/>
    <w:rsid w:val="00F67288"/>
    <w:rsid w:val="00F71B41"/>
    <w:rsid w:val="00F93F52"/>
    <w:rsid w:val="00F944FD"/>
    <w:rsid w:val="00F95A34"/>
    <w:rsid w:val="00FA002E"/>
    <w:rsid w:val="00FA0494"/>
    <w:rsid w:val="00FA0EB4"/>
    <w:rsid w:val="00FA5710"/>
    <w:rsid w:val="00FB3870"/>
    <w:rsid w:val="00FB4C54"/>
    <w:rsid w:val="00FB54B9"/>
    <w:rsid w:val="00FC6DA3"/>
    <w:rsid w:val="00FE5820"/>
    <w:rsid w:val="00FF0E4B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1C5D0"/>
  <w15:chartTrackingRefBased/>
  <w15:docId w15:val="{6CEE644E-03EB-41DC-A9B1-A4B15730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7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B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2F6E"/>
    <w:rPr>
      <w:i/>
      <w:iCs/>
    </w:rPr>
  </w:style>
  <w:style w:type="character" w:styleId="Strong">
    <w:name w:val="Strong"/>
    <w:basedOn w:val="DefaultParagraphFont"/>
    <w:uiPriority w:val="22"/>
    <w:qFormat/>
    <w:rsid w:val="00A94539"/>
    <w:rPr>
      <w:b/>
      <w:bCs/>
    </w:rPr>
  </w:style>
  <w:style w:type="paragraph" w:styleId="ListParagraph">
    <w:name w:val="List Paragraph"/>
    <w:basedOn w:val="Normal"/>
    <w:uiPriority w:val="34"/>
    <w:qFormat/>
    <w:rsid w:val="006D3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F16"/>
  </w:style>
  <w:style w:type="paragraph" w:styleId="Footer">
    <w:name w:val="footer"/>
    <w:basedOn w:val="Normal"/>
    <w:link w:val="FooterChar"/>
    <w:uiPriority w:val="99"/>
    <w:unhideWhenUsed/>
    <w:qFormat/>
    <w:rsid w:val="00C21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F16"/>
  </w:style>
  <w:style w:type="table" w:styleId="TableGrid">
    <w:name w:val="Table Grid"/>
    <w:basedOn w:val="TableNormal"/>
    <w:uiPriority w:val="39"/>
    <w:rsid w:val="0072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751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25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7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7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Web_develop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US/docs/Learn/Common_questions/What_is_a_web_serv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how-security-system-should-evolve-to-handle-cyber-security-threats-and-vulnerabilities/?ref=rp" TargetMode="External"/><Relationship Id="rId10" Type="http://schemas.openxmlformats.org/officeDocument/2006/relationships/hyperlink" Target="https://mongodb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AD1B-8078-482E-A649-3653743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Kumar</dc:creator>
  <cp:keywords/>
  <dc:description/>
  <cp:lastModifiedBy>Vansh Kumar</cp:lastModifiedBy>
  <cp:revision>3</cp:revision>
  <cp:lastPrinted>2022-10-18T14:50:00Z</cp:lastPrinted>
  <dcterms:created xsi:type="dcterms:W3CDTF">2022-10-01T15:33:00Z</dcterms:created>
  <dcterms:modified xsi:type="dcterms:W3CDTF">2022-10-18T14:50:00Z</dcterms:modified>
</cp:coreProperties>
</file>